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E5" w:rsidRDefault="00D14C99">
      <w:pPr>
        <w:pStyle w:val="Heading1"/>
        <w:tabs>
          <w:tab w:val="left" w:pos="567"/>
        </w:tabs>
        <w:spacing w:before="0" w:after="0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noProof/>
          <w:lang w:val="en-US" w:eastAsia="en-US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-308610</wp:posOffset>
            </wp:positionV>
            <wp:extent cx="1002030" cy="953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CE5" w:rsidRDefault="00D14C99">
      <w:pPr>
        <w:pStyle w:val="Heading1"/>
        <w:tabs>
          <w:tab w:val="left" w:pos="709"/>
        </w:tabs>
        <w:spacing w:before="0" w:after="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2660D12">
                <wp:simplePos x="0" y="0"/>
                <wp:positionH relativeFrom="page">
                  <wp:posOffset>1302385</wp:posOffset>
                </wp:positionH>
                <wp:positionV relativeFrom="paragraph">
                  <wp:posOffset>213360</wp:posOffset>
                </wp:positionV>
                <wp:extent cx="4970780" cy="110680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60" cy="110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2CE5" w:rsidRDefault="00D14C9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3B2CE5" w:rsidRDefault="00D14C9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 xml:space="preserve">ՖԻՆԱՆՍՆԵՐԻ ՆԱԽԱՐԱՐՈՒԹՅԱՆ </w:t>
                            </w:r>
                          </w:p>
                          <w:p w:rsidR="003B2CE5" w:rsidRDefault="00D14C9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32"/>
                                <w:szCs w:val="32"/>
                                <w:lang w:val="hy-AM"/>
                              </w:rPr>
                              <w:t>ԳԼԽԱՎՈՐ ՔԱՐՏՈՒՂԱՐ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02.55pt;margin-top:16.8pt;width:391.3pt;height:87.05pt;mso-wrap-style:square;v-text-anchor:middle;mso-position-horizontal-relative:page" wp14:anchorId="12660D1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18"/>
                        <w:spacing w:lineRule="auto" w:line="276"/>
                        <w:ind w:hanging="0"/>
                        <w:rPr>
                          <w:rFonts w:ascii="GHEA Grapalat" w:hAnsi="GHEA Grapalat"/>
                          <w:b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cs="Sylfaen" w:ascii="GHEA Grapalat" w:hAnsi="GHEA Grapalat"/>
                          <w:b/>
                          <w:color w:val="000000"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>
                      <w:pPr>
                        <w:pStyle w:val="Style18"/>
                        <w:spacing w:lineRule="auto" w:line="276"/>
                        <w:ind w:hanging="0"/>
                        <w:rPr>
                          <w:rFonts w:ascii="GHEA Grapalat" w:hAnsi="GHEA Grapalat"/>
                          <w:b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cs="Sylfaen" w:ascii="GHEA Grapalat" w:hAnsi="GHEA Grapalat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 xml:space="preserve">ՖԻՆԱՆՍՆԵՐԻ ՆԱԽԱՐԱՐՈՒԹՅԱՆ </w:t>
                      </w:r>
                    </w:p>
                    <w:p>
                      <w:pPr>
                        <w:pStyle w:val="Style18"/>
                        <w:spacing w:lineRule="auto" w:line="276"/>
                        <w:ind w:hanging="0"/>
                        <w:rPr>
                          <w:rFonts w:ascii="GHEA Grapalat" w:hAnsi="GHEA Grapalat"/>
                          <w:b/>
                          <w:b/>
                          <w:sz w:val="32"/>
                          <w:szCs w:val="32"/>
                          <w:lang w:val="hy-AM"/>
                        </w:rPr>
                      </w:pPr>
                      <w:r>
                        <w:rPr>
                          <w:rFonts w:cs="Sylfaen" w:ascii="GHEA Grapalat" w:hAnsi="GHEA Grapalat"/>
                          <w:b/>
                          <w:color w:val="000000"/>
                          <w:sz w:val="32"/>
                          <w:szCs w:val="32"/>
                          <w:lang w:val="hy-AM"/>
                        </w:rPr>
                        <w:t>ԳԼԽԱՎՈՐ ՔԱՐՏՈՒՂԱՐ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3B2CE5" w:rsidRDefault="003B2CE5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3B2CE5" w:rsidRDefault="003B2CE5">
      <w:pPr>
        <w:pStyle w:val="Heading1"/>
        <w:spacing w:before="0" w:after="0"/>
        <w:rPr>
          <w:rFonts w:ascii="GHEA Mariam" w:hAnsi="GHEA Mariam"/>
          <w:sz w:val="24"/>
          <w:szCs w:val="24"/>
        </w:rPr>
      </w:pPr>
    </w:p>
    <w:p w:rsidR="003B2CE5" w:rsidRDefault="003B2CE5">
      <w:pPr>
        <w:rPr>
          <w:rFonts w:ascii="GHEA Mariam" w:hAnsi="GHEA Mariam"/>
          <w:sz w:val="24"/>
          <w:szCs w:val="24"/>
        </w:rPr>
      </w:pPr>
    </w:p>
    <w:p w:rsidR="003B2CE5" w:rsidRDefault="00D14C99">
      <w:pPr>
        <w:rPr>
          <w:rFonts w:ascii="GHEA Mariam" w:hAnsi="GHEA Mari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87F4BBA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6469380" cy="1270"/>
                <wp:effectExtent l="5080" t="5080" r="5080" b="5080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88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5.05pt,12.35pt" to="504.25pt,12.35pt" ID="Straight Connector 2" stroked="t" o:allowincell="f" style="position:absolute;flip:y" wp14:anchorId="387F4B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:rsidR="003B2CE5" w:rsidRDefault="00D14C99">
      <w:pPr>
        <w:pStyle w:val="a3"/>
        <w:ind w:left="708" w:firstLine="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</w:rPr>
        <w:t>N  383-Ա</w:t>
      </w:r>
    </w:p>
    <w:p w:rsidR="003B2CE5" w:rsidRDefault="00D14C99">
      <w:pPr>
        <w:tabs>
          <w:tab w:val="left" w:pos="567"/>
        </w:tabs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noProof/>
          <w:sz w:val="24"/>
          <w:szCs w:val="24"/>
        </w:rPr>
        <mc:AlternateContent>
          <mc:Choice Requires="wps">
            <w:drawing>
              <wp:anchor distT="4445" distB="4445" distL="4445" distR="4445" simplePos="0" relativeHeight="4" behindDoc="0" locked="0" layoutInCell="0" allowOverlap="1" wp14:anchorId="460920D2">
                <wp:simplePos x="0" y="0"/>
                <wp:positionH relativeFrom="column">
                  <wp:posOffset>905510</wp:posOffset>
                </wp:positionH>
                <wp:positionV relativeFrom="paragraph">
                  <wp:posOffset>36830</wp:posOffset>
                </wp:positionV>
                <wp:extent cx="4323080" cy="343535"/>
                <wp:effectExtent l="0" t="0" r="0" b="444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520" cy="34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2CE5" w:rsidRDefault="00D14C99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3B2CE5" w:rsidRDefault="003B2CE5">
                            <w:pPr>
                              <w:pStyle w:val="a3"/>
                              <w:spacing w:line="276" w:lineRule="auto"/>
                              <w:ind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71.3pt;margin-top:2.9pt;width:340.3pt;height:26.95pt;mso-wrap-style:square;v-text-anchor:middle" wp14:anchorId="460920D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e18"/>
                        <w:spacing w:lineRule="auto" w:line="276"/>
                        <w:ind w:hanging="0"/>
                        <w:rPr>
                          <w:rFonts w:ascii="GHEA Grapalat" w:hAnsi="GHEA Grapalat"/>
                          <w:b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Sylfaen" w:ascii="GHEA Grapalat" w:hAnsi="GHEA Grapalat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>
                      <w:pPr>
                        <w:pStyle w:val="Style18"/>
                        <w:spacing w:lineRule="auto" w:line="276"/>
                        <w:ind w:hanging="0"/>
                        <w:rPr>
                          <w:rFonts w:ascii="GHEA Grapalat" w:hAnsi="GHEA Grapalat"/>
                          <w:b/>
                          <w:b/>
                          <w:sz w:val="24"/>
                          <w:szCs w:val="24"/>
                          <w:lang w:val="hy-AM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3B2CE5" w:rsidRDefault="003B2CE5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3B2CE5" w:rsidRDefault="003B2CE5">
      <w:pPr>
        <w:tabs>
          <w:tab w:val="left" w:pos="540"/>
          <w:tab w:val="left" w:pos="720"/>
          <w:tab w:val="left" w:pos="4860"/>
        </w:tabs>
        <w:spacing w:line="240" w:lineRule="auto"/>
        <w:ind w:firstLine="0"/>
        <w:rPr>
          <w:rFonts w:ascii="GHEA Grapalat" w:hAnsi="GHEA Grapalat" w:cs="Sylfaen"/>
          <w:sz w:val="24"/>
          <w:szCs w:val="24"/>
        </w:rPr>
      </w:pPr>
    </w:p>
    <w:p w:rsidR="003B2CE5" w:rsidRDefault="00D14C99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ՊԱՀՊԱՆՈՒԹՅԱՆ ԺԱՄԿԵՏԸ ԼՐԱՑԱԾ ԵՎ ՊԱՀՊԱՆՈՒԹՅԱՆ ՈՉ ԵՆԹԱԿԱ ԹՂԹԵ ԿՐԻՉՈՎ ՓԱՍՏԱԹՂԹԵՐԸ ՎԵՐԱՄՇԱԿԵԼՈՒ ԱՃՈՒՐԴԻ ԿԱԶՄԱԿԵՐՊՄԱՆ ԿԱՆՈՆԱԿԱՐԳԸ ՀԱՍՏԱՏԵԼՈՒ, ԱՃՈՒՐԴԱՅԻՆ ՀԱՆՁՆԱԺՈՂՈՎ ՍՏԵՂԾԵԼՈՒ  ՈՒ ԴՐԱ ԱՆՀԱՏԱԿԱՆ ԿԱԶՄԸ ՀԱՍՏԱՏԵԼՈՒ ՄԱՍԻՆ</w:t>
      </w:r>
    </w:p>
    <w:p w:rsidR="00D14C99" w:rsidRDefault="00D14C99">
      <w:pPr>
        <w:tabs>
          <w:tab w:val="left" w:pos="3680"/>
          <w:tab w:val="center" w:pos="5358"/>
        </w:tabs>
        <w:spacing w:line="276" w:lineRule="auto"/>
        <w:ind w:left="720" w:hanging="720"/>
        <w:rPr>
          <w:rFonts w:ascii="GHEA Grapalat" w:hAnsi="GHEA Grapalat" w:cs="Sylfaen"/>
          <w:sz w:val="24"/>
          <w:szCs w:val="24"/>
        </w:rPr>
      </w:pPr>
    </w:p>
    <w:p w:rsidR="003B2CE5" w:rsidRDefault="003B2CE5">
      <w:pPr>
        <w:rPr>
          <w:rFonts w:ascii="GHEA Grapalat" w:hAnsi="GHEA Grapalat" w:cs="Sylfaen"/>
          <w:sz w:val="24"/>
          <w:szCs w:val="24"/>
          <w:lang w:val="fr-FR"/>
        </w:rPr>
      </w:pPr>
    </w:p>
    <w:p w:rsidR="00D14C99" w:rsidRPr="00D14C99" w:rsidRDefault="00D14C99" w:rsidP="00D14C99">
      <w:pPr>
        <w:tabs>
          <w:tab w:val="left" w:pos="720"/>
          <w:tab w:val="left" w:pos="1080"/>
          <w:tab w:val="left" w:pos="1260"/>
        </w:tabs>
        <w:autoSpaceDE w:val="0"/>
        <w:autoSpaceDN w:val="0"/>
        <w:adjustRightInd w:val="0"/>
        <w:ind w:firstLine="0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>Ղեկավարվելով «Արխիվային գործի մասին» Հայաստանի Հանրապետության օրենքի 3-րդ հոդվածի 1-ին մասի 10-րդ կետով և Հայաստանի Հանրապետության կառավարության</w:t>
      </w:r>
      <w:r w:rsidRPr="00D14C99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>2017 թվականի</w:t>
      </w:r>
      <w:r w:rsidRPr="00D14C99">
        <w:rPr>
          <w:rFonts w:cs="Calibri"/>
          <w:bCs/>
          <w:sz w:val="24"/>
          <w:szCs w:val="24"/>
          <w:lang w:val="hy-AM"/>
        </w:rPr>
        <w:t> 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>հուլիսի 13-ի N 884-Ն որոշմամբ հաստատված կարգի 24-րդ կետի և</w:t>
      </w:r>
      <w:r w:rsidRPr="00D14C99">
        <w:rPr>
          <w:rFonts w:ascii="GHEA Grapalat" w:hAnsi="GHEA Grapalat" w:cs="Arial"/>
          <w:bCs/>
          <w:sz w:val="24"/>
          <w:szCs w:val="24"/>
          <w:lang w:val="af-ZA"/>
        </w:rPr>
        <w:t xml:space="preserve"> Հայաստանի Հանրապետության վարչապետի 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>2018 թվականի հունիսի 11-ի N 743-Լ որոշմամբ հաստատված կանոնադրության 26-րդ կետի 10-րդ ենթակետի պահանջներով՝</w:t>
      </w:r>
      <w:r w:rsidRPr="00D14C9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</w:p>
    <w:p w:rsidR="00D14C99" w:rsidRPr="00D14C99" w:rsidRDefault="00D14C99" w:rsidP="00D14C99">
      <w:pPr>
        <w:tabs>
          <w:tab w:val="left" w:pos="720"/>
          <w:tab w:val="left" w:pos="1080"/>
          <w:tab w:val="left" w:pos="1260"/>
        </w:tabs>
        <w:suppressAutoHyphens w:val="0"/>
        <w:autoSpaceDE w:val="0"/>
        <w:autoSpaceDN w:val="0"/>
        <w:adjustRightInd w:val="0"/>
        <w:rPr>
          <w:rFonts w:ascii="GHEA Grapalat" w:hAnsi="GHEA Grapalat" w:cs="Calibri"/>
          <w:b/>
          <w:sz w:val="24"/>
          <w:szCs w:val="24"/>
          <w:lang w:val="hy-AM"/>
        </w:rPr>
      </w:pPr>
    </w:p>
    <w:p w:rsidR="00D14C99" w:rsidRPr="00D14C99" w:rsidRDefault="00D14C99" w:rsidP="00D14C99">
      <w:pPr>
        <w:tabs>
          <w:tab w:val="left" w:pos="720"/>
          <w:tab w:val="left" w:pos="1080"/>
          <w:tab w:val="left" w:pos="1260"/>
        </w:tabs>
        <w:suppressAutoHyphens w:val="0"/>
        <w:autoSpaceDE w:val="0"/>
        <w:autoSpaceDN w:val="0"/>
        <w:adjustRightInd w:val="0"/>
        <w:jc w:val="left"/>
        <w:rPr>
          <w:rFonts w:ascii="GHEA Grapalat" w:hAnsi="GHEA Grapalat" w:cs="Calibri"/>
          <w:b/>
          <w:sz w:val="24"/>
          <w:szCs w:val="24"/>
          <w:lang w:val="hy-AM"/>
        </w:rPr>
      </w:pPr>
      <w:r w:rsidRPr="00D14C99">
        <w:rPr>
          <w:rFonts w:ascii="GHEA Grapalat" w:hAnsi="GHEA Grapalat" w:cs="Calibri"/>
          <w:b/>
          <w:sz w:val="24"/>
          <w:szCs w:val="24"/>
          <w:lang w:val="hy-AM"/>
        </w:rPr>
        <w:t xml:space="preserve">                                     ՀՐԱՄԱՅՈՒՄ ԵՄ՝</w:t>
      </w:r>
    </w:p>
    <w:p w:rsidR="00D14C99" w:rsidRPr="00D14C99" w:rsidRDefault="00D14C99" w:rsidP="00D14C99">
      <w:pPr>
        <w:tabs>
          <w:tab w:val="left" w:pos="720"/>
          <w:tab w:val="left" w:pos="1080"/>
          <w:tab w:val="left" w:pos="1260"/>
        </w:tabs>
        <w:suppressAutoHyphens w:val="0"/>
        <w:autoSpaceDE w:val="0"/>
        <w:autoSpaceDN w:val="0"/>
        <w:adjustRightInd w:val="0"/>
        <w:rPr>
          <w:rFonts w:ascii="GHEA Grapalat" w:hAnsi="GHEA Grapalat" w:cs="Arial"/>
          <w:bCs/>
          <w:sz w:val="24"/>
          <w:szCs w:val="24"/>
          <w:lang w:val="hy-AM"/>
        </w:rPr>
      </w:pPr>
    </w:p>
    <w:p w:rsidR="00D14C99" w:rsidRPr="00D14C99" w:rsidRDefault="00D14C99" w:rsidP="00D14C99">
      <w:pPr>
        <w:tabs>
          <w:tab w:val="left" w:pos="720"/>
          <w:tab w:val="left" w:pos="1350"/>
        </w:tabs>
        <w:suppressAutoHyphens w:val="0"/>
        <w:autoSpaceDE w:val="0"/>
        <w:autoSpaceDN w:val="0"/>
        <w:adjustRightInd w:val="0"/>
        <w:ind w:firstLine="0"/>
        <w:contextualSpacing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D14C99">
        <w:rPr>
          <w:rFonts w:ascii="GHEA Grapalat" w:hAnsi="GHEA Grapalat"/>
          <w:bCs/>
          <w:sz w:val="24"/>
          <w:szCs w:val="24"/>
          <w:lang w:val="hy-AM"/>
        </w:rPr>
        <w:tab/>
        <w:t xml:space="preserve">1. Պահպանության ժամկետը լրացած և պահպանության ոչ ենթակա թղթե կրիչով փաստաթղթերը 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 xml:space="preserve">օրենքով սահմանված կարգով </w:t>
      </w:r>
      <w:r w:rsidRPr="00D14C99">
        <w:rPr>
          <w:rFonts w:ascii="GHEA Grapalat" w:hAnsi="GHEA Grapalat"/>
          <w:bCs/>
          <w:sz w:val="24"/>
          <w:szCs w:val="24"/>
          <w:lang w:val="hy-AM"/>
        </w:rPr>
        <w:t>հանձնել վերամշակման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>:</w:t>
      </w:r>
    </w:p>
    <w:p w:rsidR="00D14C99" w:rsidRPr="00D14C99" w:rsidRDefault="00D14C99" w:rsidP="00D14C99">
      <w:pPr>
        <w:tabs>
          <w:tab w:val="left" w:pos="720"/>
        </w:tabs>
        <w:suppressAutoHyphens w:val="0"/>
        <w:ind w:firstLine="0"/>
        <w:contextualSpacing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D14C99">
        <w:rPr>
          <w:rFonts w:ascii="GHEA Grapalat" w:hAnsi="GHEA Grapalat" w:cs="Arial"/>
          <w:bCs/>
          <w:sz w:val="24"/>
          <w:szCs w:val="24"/>
          <w:lang w:val="hy-AM"/>
        </w:rPr>
        <w:tab/>
        <w:t>2. Պահպանության ժամկետը լրացած և պահպանության ոչ ենթակա թղթե կրիչով փաստաթղթերի վերամշակումը կազմակերպել «Հրապարակային սակարկությունների մասին» ՀՀ օրենքով սահմանված՝ աճուրդի արդյուն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softHyphen/>
        <w:t>քում ընտրված մասնակցի միջոցով:</w:t>
      </w:r>
    </w:p>
    <w:p w:rsidR="00D14C99" w:rsidRPr="00D14C99" w:rsidRDefault="00D14C99" w:rsidP="00D14C99">
      <w:pPr>
        <w:tabs>
          <w:tab w:val="left" w:pos="720"/>
        </w:tabs>
        <w:suppressAutoHyphens w:val="0"/>
        <w:ind w:firstLine="0"/>
        <w:contextualSpacing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D14C99">
        <w:rPr>
          <w:rFonts w:ascii="GHEA Grapalat" w:hAnsi="GHEA Grapalat" w:cs="Arial"/>
          <w:bCs/>
          <w:sz w:val="24"/>
          <w:szCs w:val="24"/>
          <w:lang w:val="hy-AM"/>
        </w:rPr>
        <w:tab/>
        <w:t xml:space="preserve">3. Ստեղծել </w:t>
      </w:r>
      <w:r w:rsidRPr="00D14C99">
        <w:rPr>
          <w:rFonts w:ascii="GHEA Grapalat" w:hAnsi="GHEA Grapalat" w:cs="Calibri"/>
          <w:bCs/>
          <w:sz w:val="24"/>
          <w:szCs w:val="24"/>
          <w:lang w:val="hy-AM"/>
        </w:rPr>
        <w:t xml:space="preserve">պահպանության ժամկետը լրացած և պահպանության ոչ ենթակա թղթե կրիչով փաստաթղթերը վերամշակելու աճուրդային </w:t>
      </w:r>
      <w:bookmarkStart w:id="0" w:name="_Hlk31968461"/>
      <w:r w:rsidRPr="00D14C99">
        <w:rPr>
          <w:rFonts w:ascii="GHEA Grapalat" w:hAnsi="GHEA Grapalat" w:cs="Arial"/>
          <w:bCs/>
          <w:sz w:val="24"/>
          <w:szCs w:val="24"/>
          <w:lang w:val="hy-AM"/>
        </w:rPr>
        <w:t xml:space="preserve">հանձնաժողով </w:t>
      </w:r>
      <w:bookmarkEnd w:id="0"/>
      <w:r w:rsidRPr="00D14C99">
        <w:rPr>
          <w:rFonts w:ascii="GHEA Grapalat" w:hAnsi="GHEA Grapalat" w:cs="Arial"/>
          <w:bCs/>
          <w:sz w:val="24"/>
          <w:szCs w:val="24"/>
          <w:lang w:val="hy-AM"/>
        </w:rPr>
        <w:t xml:space="preserve">և հաստատել դրա անհատական կազմը՝ համաձայն N 1 hավելվածի: </w:t>
      </w:r>
    </w:p>
    <w:p w:rsidR="00D14C99" w:rsidRPr="00D14C99" w:rsidRDefault="00D14C99" w:rsidP="00D14C99">
      <w:pPr>
        <w:tabs>
          <w:tab w:val="left" w:pos="720"/>
          <w:tab w:val="left" w:pos="1080"/>
          <w:tab w:val="left" w:pos="1350"/>
        </w:tabs>
        <w:suppressAutoHyphens w:val="0"/>
        <w:autoSpaceDE w:val="0"/>
        <w:autoSpaceDN w:val="0"/>
        <w:adjustRightInd w:val="0"/>
        <w:ind w:firstLine="0"/>
        <w:contextualSpacing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D14C99">
        <w:rPr>
          <w:rFonts w:ascii="GHEA Grapalat" w:hAnsi="GHEA Grapalat" w:cs="Arial"/>
          <w:bCs/>
          <w:sz w:val="24"/>
          <w:szCs w:val="24"/>
          <w:lang w:val="hy-AM"/>
        </w:rPr>
        <w:lastRenderedPageBreak/>
        <w:tab/>
        <w:t>4. Հաստատել</w:t>
      </w:r>
      <w:r w:rsidRPr="00D14C99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bookmarkStart w:id="1" w:name="_Hlk31968428"/>
      <w:r w:rsidRPr="00D14C99">
        <w:rPr>
          <w:rFonts w:ascii="GHEA Grapalat" w:hAnsi="GHEA Grapalat" w:cs="Calibri"/>
          <w:bCs/>
          <w:sz w:val="24"/>
          <w:szCs w:val="24"/>
          <w:lang w:val="hy-AM"/>
        </w:rPr>
        <w:t>պահպանության ժամկետը լրացած և պահպանության ոչ ենթակա թղթե կրիչով փաստաթղթերը վերամշակելու աճուրդի կազմակերպման</w:t>
      </w:r>
      <w:bookmarkEnd w:id="1"/>
      <w:r w:rsidRPr="00D14C99">
        <w:rPr>
          <w:rFonts w:ascii="GHEA Grapalat" w:hAnsi="GHEA Grapalat" w:cs="Calibri"/>
          <w:bCs/>
          <w:sz w:val="24"/>
          <w:szCs w:val="24"/>
          <w:lang w:val="hy-AM"/>
        </w:rPr>
        <w:t xml:space="preserve"> կանոնակարգը</w:t>
      </w:r>
      <w:r w:rsidRPr="00D14C99">
        <w:rPr>
          <w:rFonts w:ascii="GHEA Grapalat" w:hAnsi="GHEA Grapalat" w:cs="Arial"/>
          <w:bCs/>
          <w:sz w:val="24"/>
          <w:szCs w:val="24"/>
          <w:lang w:val="hy-AM"/>
        </w:rPr>
        <w:t>՝ համաձայն N 2 hավելվածի:</w:t>
      </w:r>
    </w:p>
    <w:p w:rsidR="003B2CE5" w:rsidRPr="00D14C99" w:rsidRDefault="003B2CE5">
      <w:pPr>
        <w:tabs>
          <w:tab w:val="left" w:pos="1245"/>
          <w:tab w:val="left" w:pos="1410"/>
        </w:tabs>
        <w:ind w:firstLine="0"/>
        <w:jc w:val="both"/>
        <w:rPr>
          <w:rFonts w:ascii="GHEA Grapalat" w:hAnsi="GHEA Grapalat"/>
          <w:i/>
          <w:iCs/>
          <w:sz w:val="24"/>
          <w:szCs w:val="24"/>
          <w:lang w:val="hy-AM"/>
        </w:rPr>
      </w:pPr>
    </w:p>
    <w:p w:rsidR="003B2CE5" w:rsidRDefault="003B2CE5">
      <w:pPr>
        <w:tabs>
          <w:tab w:val="left" w:pos="540"/>
        </w:tabs>
        <w:jc w:val="both"/>
        <w:rPr>
          <w:rFonts w:ascii="GHEA Grapalat" w:hAnsi="GHEA Grapalat" w:cs="Times Armenian"/>
          <w:sz w:val="24"/>
          <w:szCs w:val="24"/>
          <w:lang w:val="fr-FR"/>
        </w:rPr>
      </w:pPr>
    </w:p>
    <w:p w:rsidR="003B2CE5" w:rsidRDefault="00D14C99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</w:t>
      </w:r>
    </w:p>
    <w:tbl>
      <w:tblPr>
        <w:tblStyle w:val="TableGrid"/>
        <w:tblpPr w:leftFromText="180" w:rightFromText="180" w:vertAnchor="text" w:horzAnchor="margin" w:tblpXSpec="center" w:tblpY="-36"/>
        <w:tblW w:w="7621" w:type="dxa"/>
        <w:tblLayout w:type="fixed"/>
        <w:tblLook w:val="04A0" w:firstRow="1" w:lastRow="0" w:firstColumn="1" w:lastColumn="0" w:noHBand="0" w:noVBand="1"/>
      </w:tblPr>
      <w:tblGrid>
        <w:gridCol w:w="3664"/>
        <w:gridCol w:w="3957"/>
      </w:tblGrid>
      <w:tr w:rsidR="00D14C99" w:rsidRPr="00D14C99" w:rsidTr="00D14C99">
        <w:trPr>
          <w:trHeight w:val="588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4C99" w:rsidRDefault="00D14C99" w:rsidP="00D14C99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ԿԱՆՈՒԹՅՈՒՆՆԵՐԸ ԿԱՏԱՐՈՂ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D14C99" w:rsidRDefault="00D14C99" w:rsidP="00D14C99">
            <w:pPr>
              <w:widowControl w:val="0"/>
              <w:tabs>
                <w:tab w:val="left" w:pos="567"/>
                <w:tab w:val="left" w:pos="720"/>
                <w:tab w:val="left" w:pos="8647"/>
              </w:tabs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D14C99" w:rsidTr="00D14C99">
        <w:trPr>
          <w:trHeight w:val="1253"/>
        </w:trPr>
        <w:tc>
          <w:tcPr>
            <w:tcW w:w="36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4C99" w:rsidRDefault="00D14C99" w:rsidP="00D14C99">
            <w:pPr>
              <w:widowControl w:val="0"/>
              <w:spacing w:line="336" w:lineRule="auto"/>
              <w:ind w:hanging="576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</w:tcPr>
          <w:p w:rsidR="00D14C99" w:rsidRDefault="00D14C99" w:rsidP="00D14C99">
            <w:pPr>
              <w:widowControl w:val="0"/>
              <w:spacing w:line="336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14C99" w:rsidRDefault="001F19D5" w:rsidP="00D14C99">
            <w:pPr>
              <w:widowControl w:val="0"/>
              <w:spacing w:line="336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86.75pt;height:93.75pt">
                  <v:imagedata r:id="rId8" o:title=""/>
                  <o:lock v:ext="edit" ungrouping="t" rotation="t" cropping="t" verticies="t" text="t" grouping="t"/>
                  <o:signatureline v:ext="edit" id="{B6096D21-F1E9-4CD3-BDA8-FDC2E99F7968}" provid="{00000000-0000-0000-0000-000000000000}" issignatureline="t"/>
                </v:shape>
              </w:pict>
            </w:r>
            <w:bookmarkStart w:id="2" w:name="_GoBack"/>
            <w:bookmarkEnd w:id="2"/>
          </w:p>
          <w:p w:rsidR="00D14C99" w:rsidRDefault="00D14C99" w:rsidP="00D14C99">
            <w:pPr>
              <w:widowControl w:val="0"/>
              <w:spacing w:line="336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14C99" w:rsidRDefault="00D14C99" w:rsidP="00D14C99">
            <w:pPr>
              <w:widowControl w:val="0"/>
              <w:spacing w:line="336" w:lineRule="auto"/>
              <w:ind w:firstLine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                 ԱՐԱԻԿ ԵՍԱՅԱՆ</w:t>
            </w:r>
          </w:p>
        </w:tc>
      </w:tr>
    </w:tbl>
    <w:p w:rsidR="003B2CE5" w:rsidRDefault="003B2CE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B2CE5" w:rsidRDefault="003B2CE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B2CE5" w:rsidRDefault="003B2CE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B2CE5" w:rsidRDefault="003B2CE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B2CE5" w:rsidRDefault="003B2CE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p w:rsidR="003B2CE5" w:rsidRDefault="003B2CE5">
      <w:pPr>
        <w:tabs>
          <w:tab w:val="left" w:pos="709"/>
        </w:tabs>
        <w:spacing w:line="276" w:lineRule="auto"/>
        <w:ind w:firstLine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B2CE5">
      <w:headerReference w:type="default" r:id="rId9"/>
      <w:footerReference w:type="default" r:id="rId10"/>
      <w:pgSz w:w="11906" w:h="16838"/>
      <w:pgMar w:top="1134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00C" w:rsidRDefault="00D14C99">
      <w:pPr>
        <w:spacing w:line="240" w:lineRule="auto"/>
      </w:pPr>
      <w:r>
        <w:separator/>
      </w:r>
    </w:p>
  </w:endnote>
  <w:endnote w:type="continuationSeparator" w:id="0">
    <w:p w:rsidR="00E7200C" w:rsidRDefault="00D14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E5" w:rsidRDefault="003B2C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00C" w:rsidRDefault="00D14C99">
      <w:pPr>
        <w:spacing w:line="240" w:lineRule="auto"/>
      </w:pPr>
      <w:r>
        <w:separator/>
      </w:r>
    </w:p>
  </w:footnote>
  <w:footnote w:type="continuationSeparator" w:id="0">
    <w:p w:rsidR="00E7200C" w:rsidRDefault="00D14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CE5" w:rsidRDefault="003B2C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E5"/>
    <w:rsid w:val="001F19D5"/>
    <w:rsid w:val="003B2CE5"/>
    <w:rsid w:val="00D14C99"/>
    <w:rsid w:val="00E7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B5F41-BDDC-4209-BF9A-E88E1C5A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C2F"/>
    <w:pPr>
      <w:spacing w:line="360" w:lineRule="auto"/>
      <w:ind w:firstLine="851"/>
      <w:jc w:val="center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43287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14328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1">
    <w:name w:val="Выделение1"/>
    <w:uiPriority w:val="20"/>
    <w:qFormat/>
    <w:rsid w:val="00143287"/>
    <w:rPr>
      <w:i/>
      <w:iCs/>
    </w:rPr>
  </w:style>
  <w:style w:type="character" w:customStyle="1" w:styleId="a">
    <w:name w:val="Текст выноски Знак"/>
    <w:uiPriority w:val="99"/>
    <w:semiHidden/>
    <w:qFormat/>
    <w:rsid w:val="005133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qFormat/>
    <w:rsid w:val="005133EC"/>
    <w:rPr>
      <w:color w:val="0000F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AF3851"/>
    <w:rPr>
      <w:sz w:val="16"/>
      <w:szCs w:val="16"/>
    </w:rPr>
  </w:style>
  <w:style w:type="character" w:customStyle="1" w:styleId="a0">
    <w:name w:val="Основной текст Знак"/>
    <w:basedOn w:val="DefaultParagraphFont"/>
    <w:uiPriority w:val="99"/>
    <w:semiHidden/>
    <w:qFormat/>
    <w:rsid w:val="0027492E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27492E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a1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2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A3C2F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5133EC"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qFormat/>
    <w:rsid w:val="00841661"/>
    <w:pPr>
      <w:spacing w:beforeAutospacing="1" w:afterAutospacing="1"/>
      <w:ind w:firstLine="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8311F"/>
    <w:pPr>
      <w:spacing w:line="360" w:lineRule="auto"/>
      <w:ind w:left="576" w:hanging="576"/>
      <w:jc w:val="center"/>
    </w:pPr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AF3851"/>
    <w:pPr>
      <w:spacing w:before="360" w:after="120" w:line="240" w:lineRule="auto"/>
      <w:ind w:left="576" w:hanging="576"/>
    </w:pPr>
    <w:rPr>
      <w:sz w:val="16"/>
      <w:szCs w:val="16"/>
    </w:rPr>
  </w:style>
  <w:style w:type="paragraph" w:customStyle="1" w:styleId="a3">
    <w:name w:val="Содержимое врезки"/>
    <w:basedOn w:val="Normal"/>
    <w:qFormat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D65D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DjMTrlkoDDZScdpjo/MjGUeLJLIwFea6gzONg7e7YU=</DigestValue>
    </Reference>
    <Reference Type="http://www.w3.org/2000/09/xmldsig#Object" URI="#idOfficeObject">
      <DigestMethod Algorithm="http://www.w3.org/2001/04/xmlenc#sha256"/>
      <DigestValue>VkFcpUojGRoihryFOeKJ+jvHmVD917Txwr9qo4ew/0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Ld5Uz0gU1OKjwrl0U/NQ3pbRxEwRcCdv9g4/37dhSI=</DigestValue>
    </Reference>
    <Reference Type="http://www.w3.org/2000/09/xmldsig#Object" URI="#idValidSigLnImg">
      <DigestMethod Algorithm="http://www.w3.org/2001/04/xmlenc#sha256"/>
      <DigestValue>BtSrCSp4aXJ9iIxH2hlgedHnUqQeLgnweoaQNicNYPY=</DigestValue>
    </Reference>
    <Reference Type="http://www.w3.org/2000/09/xmldsig#Object" URI="#idInvalidSigLnImg">
      <DigestMethod Algorithm="http://www.w3.org/2001/04/xmlenc#sha256"/>
      <DigestValue>dlHJCfVBE6VN9kFBYm385oGhGlkzjwdlNHZ1zMeagIo=</DigestValue>
    </Reference>
  </SignedInfo>
  <SignatureValue>Twv9RniDVW+MFVz+qGNjWRJQyLJgmjmYXCyUIBFcDRar9zeHt5fK0gokH18eBVcGZ7xYpT5Lpnie
gsG9H/eg4ujvdJLW/gG7xzfCyHwwFq882kttZwBBdpFXW15nEkgets8NykCW1GryjzEjDdTbJt5y
OO0VKuSbWQ+WY8M/gRPAWpnqIUVf3JOaG5lnzxcJSeoHv0D7aFqXwo//Bko5gGd4GSpykNlE2ki9
n/iXs9odOhjEpN+efo0EZR7zwKQ+FMhd+amn/i1zF3FJHKlp/Dxkmavrx0Se/dGmLK4sXOau7w+W
sKV6vX51cFwGOF+mgBSTxp+u4bstfBZfDUaOfw==</SignatureValue>
  <KeyInfo>
    <X509Data>
      <X509Certificate>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EU43Xw0BSMXuM/uZKQWGK+l6g1NqIjQ+xhoiJXd8ic=</DigestValue>
      </Reference>
      <Reference URI="/word/document.xml?ContentType=application/vnd.openxmlformats-officedocument.wordprocessingml.document.main+xml">
        <DigestMethod Algorithm="http://www.w3.org/2001/04/xmlenc#sha256"/>
        <DigestValue>YrUHSQCp5lzmNTagEPIhX5qD2abDTHZGPTB3lx1DORk=</DigestValue>
      </Reference>
      <Reference URI="/word/endnotes.xml?ContentType=application/vnd.openxmlformats-officedocument.wordprocessingml.endnotes+xml">
        <DigestMethod Algorithm="http://www.w3.org/2001/04/xmlenc#sha256"/>
        <DigestValue>twfWz/jfotAFoue8/nfQ/DoqsRhCvX844CJMSDWhoaE=</DigestValue>
      </Reference>
      <Reference URI="/word/fontTable.xml?ContentType=application/vnd.openxmlformats-officedocument.wordprocessingml.fontTable+xml">
        <DigestMethod Algorithm="http://www.w3.org/2001/04/xmlenc#sha256"/>
        <DigestValue>RlHMUIzYK9bMEfBX+uKAMP4VNCT+mSXyVFM194lNROQ=</DigestValue>
      </Reference>
      <Reference URI="/word/footer1.xml?ContentType=application/vnd.openxmlformats-officedocument.wordprocessingml.footer+xml">
        <DigestMethod Algorithm="http://www.w3.org/2001/04/xmlenc#sha256"/>
        <DigestValue>lXXWXMkyPdwDfH5RMWpU6+w7qAaZo8JyUzMdE98DdWI=</DigestValue>
      </Reference>
      <Reference URI="/word/footnotes.xml?ContentType=application/vnd.openxmlformats-officedocument.wordprocessingml.footnotes+xml">
        <DigestMethod Algorithm="http://www.w3.org/2001/04/xmlenc#sha256"/>
        <DigestValue>G8Eg2H7H19mjNym0TZChHoXDhsHUpZ54YD7HJ8tkKmc=</DigestValue>
      </Reference>
      <Reference URI="/word/header1.xml?ContentType=application/vnd.openxmlformats-officedocument.wordprocessingml.header+xml">
        <DigestMethod Algorithm="http://www.w3.org/2001/04/xmlenc#sha256"/>
        <DigestValue>4Llz9waLx8zoUJ3WBIJPkoz1v6bLDG36P2YtPx0LGUw=</DigestValue>
      </Reference>
      <Reference URI="/word/media/image1.png?ContentType=image/png">
        <DigestMethod Algorithm="http://www.w3.org/2001/04/xmlenc#sha256"/>
        <DigestValue>/WOKpJU63rTS6nvDN13riuVHuxuFDtIRizI4tv5saNk=</DigestValue>
      </Reference>
      <Reference URI="/word/media/image2.emf?ContentType=image/x-emf">
        <DigestMethod Algorithm="http://www.w3.org/2001/04/xmlenc#sha256"/>
        <DigestValue>YtKhde5Mp+VnPjXQKeitYGYHJV5bppsoLDordQtaywE=</DigestValue>
      </Reference>
      <Reference URI="/word/settings.xml?ContentType=application/vnd.openxmlformats-officedocument.wordprocessingml.settings+xml">
        <DigestMethod Algorithm="http://www.w3.org/2001/04/xmlenc#sha256"/>
        <DigestValue>aofmA97qGj/7/uDvVuUoo/Jddtg7umdtEaU9fZkArbk=</DigestValue>
      </Reference>
      <Reference URI="/word/styles.xml?ContentType=application/vnd.openxmlformats-officedocument.wordprocessingml.styles+xml">
        <DigestMethod Algorithm="http://www.w3.org/2001/04/xmlenc#sha256"/>
        <DigestValue>9+8aLktxD+8qdAwvW+6pTcGhN4a3hq2uQonhKq2k/jQ=</DigestValue>
      </Reference>
      <Reference URI="/word/theme/theme1.xml?ContentType=application/vnd.openxmlformats-officedocument.theme+xml">
        <DigestMethod Algorithm="http://www.w3.org/2001/04/xmlenc#sha256"/>
        <DigestValue>cKcNhElHcsGFXsbC+aFuD8bMQb2wzjdDVj7ZQ7Y+B7g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4T13:0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6096D21-F1E9-4CD3-BDA8-FDC2E99F7968}</SetupID>
          <SignatureText/>
          <SignatureImage>AQAAAGwAAAAAAAAAAAAAAHoAAAAXAAAAAAAAAAAAAAAvDQAAkQIAACBFTUYAAAEA3EUAAAwAAAABAAAAAAAAAAAAAAAAAAAAgAcAADgEAAAPAgAAKAEAAAAAAAAAAAAAAAAAAJgKCABAhAQARgAAACwAAAAgAAAARU1GKwFAAQAcAAAAEAAAAAIQwNsBAAAAYAAAAGAAAABGAAAAEA0AAAQNAABFTUYrIkAEAAwAAAAAAAAAHkAJAAwAAAAAAAAAJEABAAwAAAAAAAAAMEACABAAAAAEAAAAAACAPyFABwAMAAAAAAAAAAhAAAVc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EUIgEBYekAo+coAQUULAE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UCAQBAQEJBEF0kn32AQEOBQgICQMBAgM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MFBw0UDQ0FIhZIAIbEFAEGAQcBAQ4BATMBAgUsAQ4BVQEECAEFAQMDAwMDAwMDAQEBAQIDAwMCAgICAgICAgICAgICAgICAgICAgICAgICAgICAgICAgICAgICAgICAgICAgICAgICAgICAgICAgICAgICAgICAgICAgICAgICAgICAgICAgICAgICAgICAgICAgICAgICAgICAgICAgICAgICAgICAgICAgICAgICAgICAgICAgICAgICAgICAgICAgICAgICAgICAgICAgICAgICAgICAgICAgICAgICAgICAgICAgICAgICAgICAgICAgICAgICAgICAgICAgMEBQkICQUFDAETAQE2OzjByQEBAwQBAwcBBhcBFwwECQEaAQEGAQEBAQEBAQEBAQEBAQECAwMDAgICAgICAgICAgICAgICAgICAgICAgICAgICAgICAgICAgICAgICAgICAgICAgICAgICAgICAgICAgICAgICAgICAgICAgICAgICAgICAgICAgICAgICAgICAgICAgICAgICAgICAgICAgICAgICAgICAgICAgICAgICAgICAgICAgICAgICAgICAgICAgICAgICAgICAgICAgICAgICAgICAgICAgICAgICAgICAgICAgICAgICAgICAgICAgICAgICAgICAgIDAwQEAwIBAQQBAQVOARQBXAAuAF8CARZVAQUBFAUBCgEVAQ4JBQYrAgICAgICAgIBAQECAgIDAwICAgICAgICAgICAgICAgICAgICAgICAgICAgICAgICAgICAgICAgICAgICAgICAgICAgICAgICAgICAgICAgICAgICAgICAgICAgICAgICAgICAgICAgICAgICAgICAgICAgICAgICAgICAgICAgICAgICAgICAgICAgICAgICAgICAgICAgICAgICAgICAgICAgICAgICAgICAgICAgICAgICAgICAgICAgICAgICAgICAgICAgICAgICAgICAgICAgICAgICAQEBAQEBAQEBLAMXAQ0IFgRV4PFLAJE0ARQhIQIJVQkUeAFVAQENAQQEBAQEBAQEAQECAgICAgICAgICAgICAgICAgICAgICAgICAgICAgICAgICAgICAgICAgICAgICAgICAgICAgICAgICAgICAgICAgICAgICAgICAgICAgICAgICAgICAgICAgICAgICAgICAgICAgICAgICAgICAgICAgICAgICAgICAgICAgICAgICAgICAgICAgICAgICAgICAgICAgICAgICAgICAgICAgICAgICAgICAgICAgICAgICAgICAgICAgICAgICAgICAgICAgICAgICAgICAgEBAQEBAQECCQENAQEyAQFVAQEzATKK+wBFYbluAQEUKAFxLAEGbQEDAwMDAwMDAwICAgICAgEBAgICAgICAgICAgICAgICAgICAgICAgICAgICAgICAgICAgICAgICAgICAgICAgICAgICAgICAgICAgICAgICAgICAgICAgICAgICAgICAgICAgICAgICAgICAgICAgICAgICAgICAgICAgICAgICAgICAgICAgICAgICAgICAgICAgICAgICAgICAgICAgICAgICAgICAgICAgICAgICAgICAgICAgICAgICAgICAgICAgICAgICAgICAgICAgICAgICAgICAgIBAQEBAQIDBAINAQF5Bpc6wQEOBCgBDgGVAVUAAPpGqxQWAU4GCwEIAQEBAQEBAQEDAwICAgEBAQICAgICAgICAgICAgICAgICAgICAgICAgICAgICAgICAgICAgICAgICAgICAgICAgICAgICAgICAgICAgICAgICAgICAgICAgICAgICAgICAgICAgICAgICAgICAgICAgICAgICAgICAgICAgICAgICAgICAgICAgICAgICAgICAgICAgICAgICAgICAgICAgICAgICAgICAgICAgICAgICAgICAgICAgICAgICAgICAgICAgICAgICAgICAgICAgICAgICAgICCQUDAgECAwQBBQFtARSh6zgAgwEBVgYaAhMBBgGosJQAUuv4fAcsCQMDAwMDAwMDAwMDAgEBAQECAgICAgICAgICAgICAgICAgICAgICAgICAgICAgICAgICAgICAgICAgICAgICAgICAgICAgICAgICAgICAgICAgICAgICAgICAgICAgICAgICAgICAgICAgICAgICAgICAgICAgICAgICAgICAgICAgICAgICAgICAgICAgICAgICAgICAgICAgICAgICAgICAgICAgICAgICAgICAgICAgICAgICAgICAgICAgICAgICAgICAgICAgICAgICAgICAgICAgICAhQHCQMCAgICBwEOAQEVARcGwwBcvQEJAQoBCQEBAQMGAQE6AAAQAAEHBwcHBwcHBwMDAwIBAQEBAgICAgICAgICAgICAgICAgICAgICAgICAgICAgICAgICAgICAgICAgICAgICAgICAgICAgICAgICAgICAgICAgICAgICAgICAgICAgICAgICAgICAgICAgICAgICAgICAgICAgICAgICAgICAgICAgICAgICAgICAgICAgICAgICAgICAgICAgICAgICAgICAgICAgICAgICAgICAgICAgICAgICAgICAgICAgICAgICAgICAgICAgICAgICAgICAgICAgICAgIDAVUUAQEJAQ4BCw0CAQgXARoC4JgS1z4HAw4BWhQBFAYyCAG3kEEvACm0FwEBGgsXARgZAQEVAQwBBQEBBwEUBQQEAwMCAgECAgICAgICAgICAgICAgICAgICAgICAgICAgICAgICAgICAgICAgICAgICAgICAgICAgICAgICAgICAgICAgICAgICAgICAgICAgICAgICAgICAgICAgICAgICAgICAgICAgICAgICAgICAgICAgICAgICAgICAgICAgICAgICAgICAgICAgICAgICAgICAgICAgICAgICAgICAgICAgICAgICAgICAgICAgICAgICAgICAgICAgICKAIBAQEZBwEBDgEFAWUBFI0BBSsB0N1PygDOGgHODQsyAQEZBwgUDAEAkhJSWhYMBzIHARUBARcBAwEiAgEYAQEBAQICAgICAgICAgICAgICAgICAgICAgICAgICAgICAgICAgICAgICAgICAgICAgICAgICAgICAgICAgICAgICAgICAgICAgICAgICAgICAgICAgICAgICAgICAgICAgICAgICAgICAgICAgICAgICAgICAgICAgICAgICAgICAgICAgICAgICAgICAgICAgICAgICAgICAgICAgICAgICAgICAgICAgICAgICAgICAgICAgICAgICAgICAgICAgEDFxkLAQEXAQUBCQEBATIBEwkNISwBLPBfKgDnf9sXBwIYFAEFFBcaARVggnYA3uQBFwEFAQYBLBUBAQcsARkBAQEBAQIDAwICAgICAgICAgICAgICAgICAgICAgICAgICAgICAgICAgICAgICAgICAgICAgICAgICAgICAgICAgICAgICAgICAgICAgICAgICAgICAgICAgICAgICAgICAgICAgICAgICAgICAgICAgICAgICAgICAgICAgICAgICAgICAgICAgICAgICAgICAgICAgICAgICAgICAgICAgICAgICAgICAgICAgICAgICAgICAgICAgICAgICAgLygl0BGAEZAQgBDgUOATMBFwEWAwEIAQxtAQEaeIzXyjlgjQsOCwwBExkCCgJaGtsAAHcIAQEBFAEBFggBFgEEAgICAgICAgICAgICAgICAgICAgICAgICAgICAgICAgICAgICAgICAgICAgICAgICAgICAgICAgICAgICAgICAgICAgICAgICAgICAgICAgICAgICAgICAgICAgICAgICAgICAgICAgICAgICAgICAgICAgICAgICAgICAgICAgICAgICAgICAgICAgICAgICAgICAgICAgICAgICAgICAgICAgICAgICAgICAgICAgICAgICAgICAgICAgICAgICAC44S1MUARgBFgkBBAUVAQFtAQkLAngBChcGARUBC1t5rACsxK0NARUsAQoJAQkOoVbKiZoBdwECDQEoVQEBMggICQUDAgIBAgICAgICAgICAgICAgICAgICAgICAgICAgICAgICAgICAgICAgICAgICAgICAgICAgICAgICAgICAgICAgICAgICAgICAgICAgICAgICAgICAgICAgICAgICAgICAgICAgICAgICAgICAgICAgICAgICAgICAgICAgICAgICAgICAgICAgICAgICAgICAgICAgICAgICAgICAgICAgICAgICAgICAgICAgICAgICAgICAgICAgICAgENC9M3xEUQNvYHAXcBATMWAQEYAQEzAQEU9/i1ghgBASEBBqnqACU+tfkFFAgMAwcOAVGtEKvYBA1lDQEVFAEUDQcJBAIBAQICAgICAgICAgICAgICAgICAgICAgICAgICAgICAgICAgICAgICAgICAgICAgICAgICAgICAgICAgICAgICAgICAgICAgICAgICAgICAgICAgICAgICAgICAgICAgICAgICAgICAgICAgICAgICAgICAgICAgICAgICAgICAgICAgICAgICAgICAgICAgICAgICAgICAgICAgICAgICAgICAgICAgICAgICAgICAgICAgICAgICAgIBBgEYFAEoCnKSACpGTgEUeAFaDgZxFzpSiQAAXABsTwCSAFyJEAEyrRwAiREyAVoB8QEBIhgALgABFCwBMjIKCAgJBQQDAgECAgICAgICAgICAgICAgICAgICAgICAgICAgICAgICAgICAgICAgICAgICAgICAgICAgICAgICAgICAgICAgICAgICAgICAgICAgICAgICAgICAgICAgICAgICAgICAgICAgICAgICAgICAgICAgICAgICAgICAgICAgICAgICAgICAgICAgICAgICAgICAgICAgICAgICAgICAgICAgICAgICAgICAgICAgICAgICAgICAgICAgICCQkBDQYBIgEEBwI9vVIAkaI0CwUDPwB6v5oDAQUBFb/kg2SaVEFQvgC9kxIQKgDBhDsNBQcsAT8xLwA7KfUBAgQEAwMDAwICAgICAgICAgICAgICAgICAgICAgICAgICAgICAgICAgICAgICAgICAgICAgICAgICAgICAgICAgICAgICAgICAgICAgICAgICAgICAgICAgICAgICAgICAgICAgICAgICAgICAgICAgICAgICAgICAgICAgICAgICAgICAgICAgICAgICAgICAgICAgICAgICAgICAgICAgICAgICAgICAgICAgICAgICAgICAgICAgICAgICAgICAg4GBQEBBQYOAwQIBwcIBANSXJ5Pvqy+EqAMASIBAxQyCQ0NATMMAXcBF8RNjBJLXCrKAFKbDFYBBkVSyhKGAEs5zxgILCEFFwEBFAENDAEBAwEJAQsBFAcBDQEVGAENAQEFDQkBAQEBARYBBAEDAQEHATMsAQYNAQUHAwMJAQEECQECARYBBAEBBgEMCAEBAwQHAwEIAQEUCA0BKAEBFAEGAQkCAQYCAQUBAQEFCAEBAQUGAwEBAgIBCRcBDAEsAQMBAQEXAgMEAQ4BAgQIAQgEAwIBAQEBAgUBKAEBAQsBAQICAQgDARcBFwEBAwEIBQMDAwMDAwMDAQEBAQEBAgIHCQQCAgQJBwIECQgICQQCAQYs8bibegCGdUmtAQgOAQgLARcIASEBGAENCAYBAWogqL0AECoSVycAkwDKAE8AOU30aO8AAB/cNFcLAQEBBgEUr4HVz0rNcuZsAQEXTgwMFwgBAQQXGZUBGQYiAQ4MAVoBAQkBCRQBAQEBFAsFAQQMFgEBAQ4DMhgBAQEUCwEBMgEKAQkUAQEBAQENFAsBAgMHCQQBARYUCgYFAQEGMggCARQBAQEULAEBbQEHARQJMgwBAQEMARYBFgEIAXwCBQQDAgECAgIFAQEBCgkJAwEFGAEBFQEBBAEBBwcDAQEDAwMDAwMDAwEBAQEBAgICAQIDBAQDAgEBAgQFBQQCAQEBAQcUAQcID1x2TQAAhuN8LaEsARgUjQETBAMTASwDAwYBDQ1JmJgARQBPOCqcACUcEE/fAQMBKRFLEgAAAHYAhjgQXAAAUiUANx0AKlpq8W7zoPNfy1sWCQcBA1YDAQEKARUKGBcBCRQNAwEBBxkIAQUXWjMOAQwBBAoGAQELDggJVgEMAQsHFHgDCwECFwEMAQEKFwEBAQUMDAkBAQEBBgECARUFAQEFBQEBFBoBAQ0BVQEUBgQBAQEWAQoBAQcICQUEBAUFAQUBDgsEARcWFAEECAEUGQIVMgYBCA0VAgICAgICAgIBAQEBAQICAgEBAgQEAgEBAQECAwMCAQENBAEJDgQEAQEXAE8c8MvPAABLnsSwBwEUAQIKBwEhARcTBg4BDSgXK5AAADoAABA6hlI6oxEeDSwBIvGTTwAlT1IALx1PAC8dAK0AAFIcABKGRUUSHwAARH2tys9BAQwZAQ0BAQEBAQUBAQkKBwgNDgECChQBATINAU4XAgEG8gEBARUBCwEGBQEDAQwKAQINGAcDAQEHDjILBwgGCgcDARQIAQEHAQEGGQEyFwkBBJUTBAEOAQ0BAS5ybKysAQ4DAgEBAQEBAQ4BAQYBKAsHAQwBFjICGAEBAQINATIBAQEBAQEBAQEBAQEBAQICAgICAgICAgICAgEBAgICAgEBAQgBBQIBGRMBMgFdAAC3GAEGzuqpgQAAkbfrjQUUAQoaAQ4BFAEBGRQXARcBjtFDxDgqo3EAwwDs2rIHBwEzPlE0NNs4JS9D3o6p2Z4ANAFDrx0AABAdTQC+njgAbwAvp+Kn05sBCQYIAQgHAQ0NAQEFAQEBGSgODtDAVQQCAQEIbQgBAQoWAQEKCAoKFQELDAEBVSwBBAQBAQEJCgoFAQcBAQMXAQEGCgEXAQEXAWC3nBI6AAA4Oa9/ft7tNO5SAAAAACUlAABcAABcpO/A0+IEAgEDMgELFQMBDAEBARkCAgICAgICAgICAgICAgICBAMCAQECAwQCAgICAgICAgEDAQYGAQgBMwQBFZXpdpwDASEOTgEyFAEAL4kALokBCQsXDgIoCywBFgVtARoUAQGhMjmjL0sfAAB0AAgOBAECMgEJWgbSAQEBDgILWwENFBQLFQ4VjccARR0AvkUAajgAAKyGe1JcEKNcLspcgCECCg4aBwUBBVhLABwvAIYdeAEoAQEJAXwBEwEVAQEBCQUBFwEBBgcBBBcZFwEBAxcBBAUBAQkDAQEBGRcBCRKeiRxmAQEOARcCVSEBFAEJEw4LFwoGCgoKFgEHKHjWECUdAFKGPAEzBQEoCQEUAQkBAwMDAwMDAwMDAwMDAgICAQMCAQEBAQIDAwMCAgICAwMKDQEBBQcsBQEsAQEBAY97hmKlAQHfBgUGAQkKrjFKJi8A4DXhASIFCwEBARUEAQIsBgEFFDxCDyUAOZ4AAOI0AQcNAQEMARTSARYYAQFlBQ4FAQEBAQEVCAEBPUI14wEBAz4xJAAAOYYAALrkPdbGUjo6LzfZkU8fABBPKlzKADip5Zbmj0AvAKOA5Zab5UBJhgDnVENKwX7IvgBFz0NK6A87J4OIZQ0BLA0BAQoBewAcdDbnARQHAQgGKAEKBQIDAgEBAQEBAQEBCQEBAQoBDQ1+pDsAHR1KMSwBTgEsAQUFBQUFBQUFBAQEAwICAgEBAQECAgEBAQQDAwICAwMEAQcFBwEBBQMXAQ0BCwEBA2eTKgAFcRUBGgECARYXFhUBspyjngBqDAYKFAwWGAFtAQ0CFwEKFA0BCNEAiRwAkwBSASwEDSgHBQoXARcZAgEKAQEIFAEBAQEXFAEoAQEFCRQUlQKVAQoKAQMsBRcyAQMIAQUBBwEI3U+eozlSdk8AUgEIFgEhCAEoCAYIM7pFvJwAHgB6EywMBgUBAQICAgMBC4lPAM0AACU6LogVGgEBMg7eXCqGRA4yBAMBCAMBCQkEAwMDBAQBFwoBMwEBBxkBKFUBAQ1ukwC+AKMXBHEFBQUFBQUFBQUEBAMDAgEBAgICAgICAgICAgICAgICAgICAgICAgICAgICAwQFCAcGLNLTOobDAQQyARkBVRYJARYBFFsw1CoA1dbXCgEZAggBAg4MBQEBBQEFAQHYg0UQAJwAgJ8OAQcHBRYJAQETBgEUGQEBGQEEBAQDAwICAgQEBAQEBAQEAgQJCAcICQUDAwMDAwMDAwsBAaG7uNkfHwAAXMxrASgaCAFVGQEMAVW309piEgAAEDIBIQUBAQgBFwEBKwhaEDhFADlSABwPf9uBf0O+OiWGL9zV2wEBDQICAgICAgICAgICAgICAgIDBAMCAgUGDAEVkF61OSaBmgEsCgUIAQQBFBcBDgEBCQICAgICAgICAgICAgICAgICAgICAgICAgICAgMEBQgHC1UYAQcYzQA5jTIEMwEBASwZAwEFCQQNBbGMfZMAZWYHziwBAQELKBMBGAgDLBcGbpc6AC8AoxFneQ4GBhUBAQIXAQEZDQEEBAQEAwMCAgIEBAQEBAQEBAMEBQkJCQkFBAQEBAQEBAQBGQwMIQgBGDIBAYmKLwAYKAEWAQEVBxhaAQkyAQGNASEBDgcBKAoHCgEJCgGlEgAAyoYAoyoAEB8RxMidis+vvHaYzVcYAQECAgICAgICAgICAgICAgICBAUFBAQJFAtOAQQIAQjQbBwA0VUBbSwDCA4FAQEICAECAgICAgICAgICAgICAgICAgICAgICAgIDAgICAwUJCAwUAhcYAVWhiaMexgF3CxQWFwEBFigXBgEyAQFzbQBcnVsBARkLAQwVAU4OAQGhGAEBZceGAB0AHBLIASsCjQwLBQEIAQUBFAQEBAMDAgICBAQEBAQEBAQEBAMDBAUJCQUFBQUFBQUFASwOBBkVAQEJIgEoAWXEJSbJAXwBBBcBAXcBCQIBAw4BATIBDQ4BAQQBARgEq0R7yi8AAAAARIPLBQUDGTMLBQEBAQhVAQEsAgICAgICAgICAgICAgICAgQJBwcJCQcUAQKVAQFOeAMBWY46zHQBAgwBDQ0sAQoLAgICAgICAgICAgICAgICAgICAgICAgICAwICAgMEBQkBBggLCAEXDQRdJ1IAcwEBFwwDAw0BAQMCBjMzAQEBGXS6XAAPXjABARgBAhlxAQ0XCA0FAQmXSQBFKgCMxQEBFgEUDQkFCgEEBAQDAwICAgMDAwMDAwMDBAMCAQIDBQgEBAQEBAQEBA0HAQEMDAt4AwFOBgYyASJHrABZgwoICwkLFBQBCg0BeAkBARYXASwXAQkBBQEBGAgBAQEBCBUIDgEHAQgBAQUyCRQUBAEBBwICAgICAgICAgICAgICAgIDBQcHCQQEBXkBBywEARYDLAEJAcRGTTGnGgEBGQQBAwICAgICAgICAgICAgICAgICAgICAgICAgMCAgICAwQFDSwBAQMMFAEBGBQBXACTagIOBAgVCywsDQEJAQsBeQFOAWdlZcMAjAANAQcoAVoEAgYoAwEHAQYNrlIQAAB2ZwEKGQIJAgETBAQEAwMCAgIDAwMDAwMDAwMCAQEBAgQJAgICAgICAgIGAQEFBwEBCAUBAQEBAQUBFAFVXEUcFwUoAQgBjQEBGQEBBwEBDQ0NAgELBQUoAQcJAQUFAQEBAQoBEwEBAQEBAQECCQEHAQECAgICAgICAgICAgICAgICAQMJCAQCAQEBDAsBBgEEAQEXAgEBAQ4qJcR3CwEzAbkCAgICAgICAgICAgICAgICAgICAgICAgIDAwIBAQIDBAEBAQEBAQMyBQ0EGgG7SrxvmqQBAY0BClYBAQUEAQEUCAcBAQgBMxM8XAC9AQ4UGAoZAXgIARkBAXgBWTY5vgCKv8ADFgIMAQQEBAMDAgICAgICAgICAgIBAQEBAQIDBAEBAQEBAQEBAQEJCQQJCQQBEwEBMwEBBgECeAZKGwDBhQECLAIiAQEEAQ4HAQEJAQgXAQEBARcBBAsDAQEzFgEBAQcBARcLBA4FCAEBBhcGAgICAgICAgICAgICAgICAgEBBAQCAQEBLAEBAQ0BFwUBMwEaGAEBK8IAEFkMARUUAgICAgICAgICAgICAgICAgICAgICAgICAwMCAQEBAgMZBQYICgEBAQENGRgBDQcXYR97hicIaQEBCjIKAQsBBgIXLAIWDgEsBgQBABxFDRMDFRgBAQwBMgEiBBdOAXweAKMdRQFbCZUEBAQDAwICAgICAgICAgICAQEBAgICAgECAgICAgICAgUFBQEBAw0BCgEBBwEDAQEHAQsBbRgGAFIAASgOAXgBLAEBCQgBCAYBDgEFGAEFFQEBAzIUAQEUBgEFAwEOAQEBAgkBBQEBAQICAgICAgICAgICAgICAgIBAgQDAgECAwEBFSIBAQsBCgEYAQEBGgENgiqjTxoGBwICAgICAgICAgICAgICAgICAgICAgICAgMDAgEBAQICAQEGAQUJDQEEVQENsgEGCQ0GjYNQALQBAQsBAXgBMwEBFAYKBQENCgEzCwG1WAC2pgcCFSIBChQGAQFOARYTBLe4Ly8vonMBBAQEAwMCAgICAgICAgICAgEBAQIDAgEBAwMDAwMDAwMHAQEJBAQJAQEWARcEAQ0HDQEVTggyBwETuQAQNQsBVgEKAQEHAQEJAgEyAQEUAQIHCAEBDSwHAQIBBAwBCQEJAQoEAQcBBgMCAgICAgICAgICAgICAgICAQIEAwICBAkICAEBASwBCQIHAQgDDRgNCgG3UUu6QgICAgICAgICAgICAgICAgICAgICAgICAgICAgICAgICAgICAgICAgICAQQUCwsUBAEJGAMBDXhXAAB/WRUCBAwEAQsBCQgBAxYVAigNAQYJsLE6YlttASEBARUNARQaAbIBDgxEGwAqEIVOCAECCQMBFAEBAwEBARQEAwECCQ0FAQICAgICAgICAgICAgICAgICAgICAgICAgICAgICAgICDAEBS28ApF8yDQ4BAwcBFBQCBQEBDAEVAQ0XAQMNAQUCAgICAgICAgICAgICAgICAgICAgICAgICAgICAgICAgICAgICAgICAgICAgICAgIEBAMDAwUJCA0BCQ0JAEWzAgICAgICAgICAgICAgICAgICAgICAgICAgICAgICAgICAgICAgICAgEDBQgIBQMBAQMCCwQBGaFtqR+srYUBDg0BZQENFSwBCA0FAysyAY0BriSGeq8BB3gBASgyAQoBBgEBAwqVcAA6nExIAQUBDAcWAwEoAQEBAgQDAQEBAgICAgICAgICAgICAgICAgICAgICAgICAgICAgICAgICAgQBVgFOqE+sJgEBeAEBlQEGBw4OCwEZAQ0BAQUBCQEFAgICAgICAgICAgICAgICAgICAgICAgICAgICAgICAgICAgICAgICAgICAgICAgICAwMDAwMEBAQBFwEZF0UAYAICAgICAgICAgICAgICAgICAgICAgICAgICAgICAgICAgICAgICAgIEAwEBAQEDBA4BAQQBFQEJFQEEpIB9UiSlAQEaBw0BeAkIFAEBARUICgEDK6YfOKcMARMBAQEBCgEJBjIIATMBgHIlADmoARYBASIDAQwBCAIEBQIBAQEFAgICAgICAgICAgICAgICAgICAgICAgICAgICAgICAgIEFwEBbQEsSakQAKooCQF5DAkEAQQFBRQCBgZVAQUHAQICAgICAgICAgICAgICAgICAgICAgICAgICAgICAgICAgICAgICAgICAgICAgICAgIDAwMDAwIBBwcNBAkvAKsCAgICAgICAgICAgICAgICAgICAgICAgICAgICAgICAgICAgICAgICBAIBAQEBAgQCAQEXCQoBDQFVWgEJE3mdAJ6fARgNARUKAQETDAQHCQoBVgcIClN7XIEBoAEEAwEBBgELAQwoCCwUGQBLkgB4bQEBBwFlFAECAgMEAgEBBQICAgICAgICAgICAgICAgICAgICAgICAgICAgICAgICAQ4LBhULAQEWGowAdQAJCgEXWgF8AQIEAQUBDgEBBAMBAQEBAQEBAQICAgICAgICAgICAgICAgICAgICAgICAgICAgICAgICAwMDAwMDAwMBAgMDAwIBAQEBDQGhoqMAAgICAgICAgICAgICAgICAgICAgICAgICAgICAgICAgICAgICAgICAgICAgICAgICAQgBBhUBBgEXDAEoLAEWBBeOjwBYkEMBMwEFAQELAQUIAQIOCAEBkZKTlAEVCgEFFwgoAQwBFQIBlQ4BlpcAAJiZDRksAQEJAQEBBAcDAQECAgICAgICAgICAgICAgICAgICAgICAgICAgICAgICAhcBBAEXASEOCA0sBJpUKlw+mwEMAU4JATIGAQIKAQEMAQEBAQEBAQECAgICAgICAgICAgICAgICAgICAgICAgICAgICAgICAgMDAwMDAwMDAQICAwICAQEBCwEXCYKTnAICAgICAgICAgICAgICAgICAgICAgICAgICAgICAgICAgICAgICAgIBAgQFBQQCAQMXAQEsAXwXAQFVAQEMBDMXLBYBPIkAOooiDSwBBhoGMwYBARMKASgIADiLAwEBCAgBAwF8BBkBAQETAQJxAYwAAE8MCo0BDggBAQUUBQECAgICAgICAgICAgICAgICAgICAgICAgICAgICAgICAgIBDgEBAQgBBjIGAQEBBgEhAEsAKgF8A1oBBDIBBwoBCQICAgICAgICAgICAgICAgICAgICAgICAgICAgICAgICAgICAgICAgIEBAQEBAQEBAICAQECAwQFKAErAQMqADkCAgICAgICAgICAgICAgICAgICAgICAgICAgICAgICAgICAgICAgICAgIDBAQDAgIBCAEICwEFAQEaAQELAQEBBwEBVQEhAUAwfgBGf4CBGgEBBw4EASgEF4IcKgEBFwkBBxcUAwEBBBUKAQwiARoNg4MAEnuEBAEWFAkKCgUJCwICAgICAgICAgICAgICAgICAgICAgICAgICAgICAgICMgENCgEBFgEFFAEBLCEBARQBhWgAhoRKGQFtAQEVLAUJCQkJCQkJCQICAgICAgICAgICAgICAgICAgICAgICAgICAgICAgICBAQEBAQEBAQEAgEBAQQHFAFVAYcAAIgMAgICAgICAgICAgICAgICAgICAgICAgICAgICAgICAgICAgICAgICAgMCAQEBAQIDAQIBBQENAQcIAQEEAwEBCwIHBRMBDAMIVRgBARx0dXY5XB93W3h5d1cAEj4BFwEBAQcHAQEUAQMBAQEBARcEBwUBB3p7AB9VWhMyFgsJF1UCAgICAgICAgICAgICAgICAgICAgICAgICAgICAgICAgEZBgEEBAEGCQEXAQUBDgEMAQh8ATIcfSUzKwsOBAUDDQ0NDQ0NDQ0CAgICAgICAgICAgICAgICAgICAgICAgICAgICAgICAgQEBAQEBAQEBQIBAQEFFAsNDh8cHiMBDAICAgICAgICAgICAgICAgICAgICAgICAgICAgICAgICAgICAgICAgICAgICAgICAgICAgICAgICAgICAgICAgICAgQFCQkFBSwOFAkFCBQKDmZnaCUARQAlN2kDAQkNAgICAgICAgICAQIDBAUJCAgGCgUBF2prKjhsGQkDbQUOFwEBAQYBDgEUAQcKAQEBBgICAgICAgICAgICAgICAgICAgICAgICAgQDAQECBQcUAQEJCgsXBg1uPDpvcAcBFQEzAQEYDAYWAwMCAgICAgIDAwICAgMEBAEBAQEBAQEBBQQBAQEBAQEGAVUBDQEBDQcECQ0EARlxch8vcwUBZQUCAgICAgICAgICAgICAgICAgICAgICAgICAgICAgICAgICAgICAgICAgICAgICAgICAgICAgICAgICAgICAgICAgIEBQUFBQQGBhQNBwgJCQgXDQFVAwEBFw0JBQUDAQECAgICAgICAgECAwQFCQkIDQwsDQEBGVZXWCUAWRgBBAFaAQYKDQkBCAMCAQENBAECAgICAgICAgICAgICAgICAgICAgICAgIEAwIBAgQIDQcUChcKFAkEGQEDWxtcAABdLV4BAgIBGQMDAwMDAwMDAgEBAQEBAgIBAQEBAQEBAQEBBQQBAwYZARMBBgEEBgEZX2BhWTBiTWNkCgICZQoEAgICAgICAgICAgICAgICAgICAgICAgICAgICAgICAgICAgICAgICAgICAgICAgICAgICAgICAgICAgICAgICAgICBAQFBQQEBAUHDQ0JAgEFARcNAQEMFQEKMg4DAQUOAgICAgICAgICAgIDBAUJCQEECgwXCQEBCg4GAEtMTQIBAwYBCwIBCAEIAwIFAQMCAgICAgICAgICAgICAgICAgICAgICAgICBAMCAQIECQcGBgYNCAUCAQEzCwUWISxOAB9PAFBRAAEBAQEBAQEBAQUEAwMDAwQEBAQEBAQEBAQBDQ4IAQEBBgkFThFSEVMAADkvAAARVDMhFQEoATIBBAICAgICAgICAgICAgICAgICAgICAgICAgICAgICAgICAgICAgICAgICAgICAgICAgICAgICAgICAgICAgICAgICAwMEBAQDAwECBQkJAwEBCAEBCwECBAECAwQDAQEBAQICAgICAgICAgICAwQEBQUJAgECBwoGDQEGBC0PAC4vMDEDAgEyMwsICwEJCgEBFAICAgICAgICAgICAgICAgICAgICAgICAgMCAgICBAUJBAMCAgEBAgIBCQEBCTIBAQYBBgU0NTY3ODg5OTk6Ojo7Njw9PT08PD4+Pj4+Pj4+PyRAQUJDRDpFH0ZHSEkpSgEJBQEBCQIBAQEsAQEBBwICAgICAgICAgICAgICAgICAgICAgICAgICAgICAgICAgICAgICAgICAgICAgICAgICAgICAgICAgICAgICAgICAgMDBAQDAgEBAQICAQEBAQEBAQkBFgIJAQEBCBUZCgMCAgICAgICAgICAgMDAwQECQMBAQEBAQEWAQETCikqAAAfHBgXAQ0BKywBAQQJCQICAgICAgICAgICAgICAgICAgICAgICAgIDAgICAgMEBAEBAQEBAQMEFwwLAQEBAQYBLAYBGQEsDAQEBQUJCQgIDQcICQUFBQkEBAQEBAQEBAECFAoIAQEBDgEBAQEsARUWBAEBCQUCAxgBAQEZAQgBAgICAgICAgICAgICAgICAgICAgICAgICAgICAgICAgICAgICAgICAgICAgICAgICAgICAgICAgICAgICAgICAgIDAwMDAgEBAwIBAQEBAgMGIQIDAQMBAwYFAQEBAQEDAgICAgICAgICAgICAgIDAwEBAQMFCQgIAQEDDgIhIiMkACUmACciBAkBCgEBBgUBAgICAgICAgICAgICAgICAgICAgICAgICAgICAgICAwMFBAMCAgIDAwEBAQEoAQUBIQEBFwIBAQgBAQECAwMEBA0HCAUEBAQFCQkJCQkJCQkODQIBAQMHBgQZAQsXARYUBwEBBwMBAQkBAQkLBgEBBAICAgICAgICAgICAgICAgICAgICAgICAgICAgICAgICAgICAgICAgICAgICAgICAgICAgICAgICAgICAgICAgICAwMDAwIBAQQDAgEBAgMEAQEBAQEDBBkBAw0GBwQCAgICAgICAgICAgICAgICAgICAQEBAQEBAwwBFRoDCQEVAQEbHB0eAB8gAQwXAQ0BBAICAgICAgICAgICAgICAgICAgICAgICAgICAgMCAgIBBAQEBAMDAgIFAQoEAQEBBAEJFgcBGQkDAwMEBQkIBwcEAwIBAQEBAQEBAQEBAQEBAQEDBwoXCgYBDQEGCQECAQoBAQEBAwUIAwsBAQEMBgUCAgICAgICAgICAgICAgICAgICAgICAgICAgICAgICAgICAgICAgICAgICAgICAgICAgICAgICAgICAgICAgICAgMDAwIBAQECAwMDBAQDAwUBBAYBAgcBCAIBAQEEBAICAgICAgICAgICAgICAQEBAwIDBQkEAQEBCgELDA0KAgEOAQEPABAREhMBAQEMAQ4CAgICAgICAgICAgICAgICAgICAgICAgIBAgIDAgIBAQEBAQECAgIBCQEBAwEUBgEIFQEWFwEYBAEBAQIDBAUJFA0IBQQEBAQDAwMDAwMDAwgFAgEBAQkNCgEUDQETAQoBBRQEAwgCAQEECQMDBAI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ԻԿ ԵՍԱ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4T13:04:40Z</xd:SigningTime>
          <xd:SigningCertificate>
            <xd:Cert>
              <xd:CertDigest>
                <DigestMethod Algorithm="http://www.w3.org/2001/04/xmlenc#sha256"/>
                <DigestValue>YIUr2elYuJXuTxehWIwVgaNG8qOA9D6aOrGhCz2MA+g=</DigestValue>
              </xd:CertDigest>
              <xd:IssuerSerial>
                <X509IssuerName>CN=CA of RoA, SERIALNUMBER=1, O=EKENG CJSC, C=AM</X509IssuerName>
                <X509SerialNumber>1632069758371000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q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BIrO8ATbWudvMLAAAIrO8Abwsh1m8L1gAAAAAAiFS2EPMLYP//////HBwAAApgCgBk7PkUAAAAAG8L1v//////HBwAACHWAQAgBHcSAAAAAJw9uHYJTqx2bwsh1tSv1xABAAAA/////wAAAAAcUbYNdLDvAAAAAAAcUbYNAACeEBpOrHYgBHcSbwsh1gEAAADUr9cQHFG2DQAAAAAAAAAAbwvWAHSw7wBvC9b//////xwcAAAh1gEAIAR3EgAAAAC4eLB2bwsh1pBtJBUIAAAA/////wAAAAAYAAAAAwEAAJAfAAAcAAABbwsh1gAAAAAAAAAAAQAAAOTEt3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/w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v8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L/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/w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v8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L/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/w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v8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L/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//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v8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L/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/w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v8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L/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/w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v8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L/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/w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v8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L/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/w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f8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H/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/w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v8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AAAGAAAAAwAAAAcAAAAHAAAABgAAAAcAAAADAAAABwAAAAUAAAADAAAAAwAAAAUAAAAGAAAABgAAAAcAAAAFAAAABwAAAAgAAAADAAAABwAAAAcAAAAHAAAAAwAAAAYAAAADAAAABgAAAAYAAAAGAAAABgAAAAYAAAAGAAAABgAAAAYAAAAGAAAABgAAABYAAAAMAAAAAAAAACUAAAAMAAAAAgAAAA4AAAAUAAAAAAAAABAAAAAUAAAA</Object>
  <Object Id="idInvalidSigLnImg">AQAAAGwAAAAAAAAAAAAAAP8AAAB/AAAAAAAAAAAAAABzGwAAtQ0AACBFTUYAAAEAX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CDAAD+HW4Ug0BXFvoc4sKCgA8ru8AKLDvAOVdrnaYre8A4K3vAAAAAAAJAAAAnGPUdxCu7wAoSw0BAAAAALgwDQG4MA0BkNBOcAAAAAB/YPxvCQAAAAAAAAAAAAAAAAAAAAAAAABo6gwBAAAAAAAAAAAAAAAAAAAAAAAAAAAAAGNPAAAAAJCv7wCZW652AAD0dXAj0HcAAAAAAAAAAPX///+cMNN3OoDNdv////8Eru8ACK7vAAQAAABAru8AAAAAAAAAAADhJct2MK7vAAkAAAA0r+8ANK/vAAACAAD8////AQAAAAAAAAAAAAAAA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Ud2jv7wCCY9R3uDANAQkAAACcY9R3BAAAAOhNDQEAAAAAuDANAbgwDQEyS+hzAAAAAAxIvnMJAAAAAAAAAAAAAAAAAAAAAAAAAGjqDAEAAAAAAAAAAAAAAAAAAAAAAAAAAAAAAAAAAAAAAAAAAAAAAAAAAAAAAAAAAAAAAAAAAAAAAAAAAAAAAAB+ENd3InwJI8Dw7wAo0tB3uDANAQxIvnMAAAAAONPQd///AAAAAAAAG9TQdxvU0Hfw8O8AAADvAAcAAAAAAAAA4SXLdgkAAAAHAAAAIPHvACDx7wAAAgAA/P///wEAAAAAAAAAAAAAAAAAAAAAAAAA5MS3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cQFwEAAByq7wDYXa52sAwKPJCq7wB8rO8A5V2uds7wnCU0qu8AAAAAAAAAAACIpChwZTf9b5BzGQG0qe8AGKrvAEuFI3D/////BKrvAJ64/296HARw0rj/b/Ar/m8CLP5vCvOcJYikKHAq85wlLKrvAH+4/2/QwOsQAAAAAAAAY09Uqu8A5KvvAJlbrnY0qu8AAgAAAKVbrnbo5yhw4P///wAAAAAAAAAAAAAAAJABAAAAAAABAAAAAGEAcgAAAGEABgAAAAAAAADhJct2AAAAAAYAAACIq+8AiKvvAAACAAD8////AQAAAAAAAAAAAAAAAAAAAAAAAADkxLd1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xQIBAEBAQkEQXSSffUBAQ4FCAgJAwEC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BAwUHDRQNDQUiFkgAhsIUAQYBBwEBDgEBMwECBSwBDgFVAQQIAQUBAwMDAwMDAwMBAQEBAgMDAwICAgICAgICAgICAgICAgICAgICAgICAgICAgICAgICAgICAgICAgICAgICAgICAgICAgICAgICAgICAgICAgICAgICAgICAgICAgICAgICAgICAgICAgICAgICAgICAgICAgICAgICAgICAgICAgICAgICAgICAgICAgICAgICAgICAgICAgICAgICAgICAgICAgICAgICAgICAgICAgICAgICAgICAgICAgICAgICAgICAgICAgICAgICAgICAgICAgICAgL/AwQFCQgJBQUMARMBATY7OL/HAQEDBAEDBwEGFwEXDAQJARoBAQYBAQEBAQEBAQEBAQEBAQIDAwMCAgICAgICAgICAgICAgICAgICAgICAgICAgICAgICAgICAgICAgICAgICAgICAgICAgICAgICAgICAgICAgICAgICAgICAgICAgICAgICAgICAgICAgICAgICAgICAgICAgICAgICAgICAgICAgICAgICAgICAgICAgICAgICAgICAgICAgICAgICAgICAgICAgICAgICAgICAgICAgICAgICAgICAgICAgICAgICAgICAgICAgICAgICAgICAgICAgICAgIC/wMDBAQDAgEBBAEBBU4BFAFcAC4AXwIBFlUBBQEUBQEKARUBDgkFBisCAgICAgICAgEBAQICAgMDAgICAgICAgICAgICAgICAgICAgICAgICAgICAgICAgICAgICAgICAgICAgICAgICAgICAgICAgICAgICAgICAgICAgICAgICAgICAgICAgICAgICAgICAgICAgICAgICAgICAgICAgICAgICAgICAgICAgICAgICAgICAgICAgICAgICAgICAgICAgICAgICAgICAgICAgICAgICAgICAgICAgICAgICAgICAgICAgICAgICAgICAgICAgICAgICAgICAgICAgABAQEBAQEBAQEsAxcBDQgWBFXf8EsAkTQBFCEhAglVCRR4AVUBAQ0BBAQEBAQEBAQBAQICAgICAgICAgICAgICAgICAgICAgICAgICAgICAgICAgICAgICAgICAgICAgICAgICAgICAgICAgICAgICAgICAgICAgICAgICAgICAgICAgICAgICAgICAgICAgICAgICAgICAgICAgICAgICAgICAgICAgICAgICAgICAgICAgICAgICAgICAgICAgICAgICAgICAgICAgICAgICAgICAgICAgICAgICAgICAgICAgICAgICAgICAgICAgICAgICAgICAgICAgICAgIAAQEBAQEBAQIJAQ0BATIBAVUBATMBMor6AEVht24BARQoAXEsAQZtAQMDAwMDAwMDAgICAgICAQECAgICAgICAgICAgICAgICAgICAgICAgICAgICAgICAgICAgICAgICAgICAgICAgICAgICAgICAgICAgICAgICAgICAgICAgICAgICAgICAgICAgICAgICAgICAgICAgICAgICAgICAgICAgICAgICAgICAgICAgICAgICAgICAgICAgICAgICAgICAgICAgICAgICAgICAgICAgICAgICAgICAgICAgICAgICAgICAgICAgICAgICAgICAgICAgICAgICAgICAAEBAQEBAgMEAg0BAXkGlzq/AQ4EKAEOAZUBVQAA+UbIFBYBTgYLAQgBAQEBAQEBAQMDAgICAQEBAgICAgICAgICAgICAgICAgICAgICAgICAgICAgICAgICAgICAgICAgICAgICAgICAgICAgICAgICAgICAgICAgICAgICAgICAgICAgICAgICAgICAgICAgICAgICAgICAgICAgICAgICAgICAgICAgICAgICAgICAgICAgICAgICAgICAgICAgICAgICAgICAgICAgICAgICAgICAgICAgICAgICAgICAgICAgICAgICAgICAgICAgICAgICAgICAgICAgICAgAJBQMCAQIDBAEFAW0BFKDqOACDAQFWBhoCEwEGAaevlABS6vd8BywJAwMDAwMDAwMDAwMCAQEBAQICAgICAgICAgICAgICAgICAgICAgICAgICAgICAgICAgICAgICAgICAgICAgICAgICAgICAgICAgICAgICAgICAgICAgICAgICAgICAgICAgICAgICAgICAgICAgICAgICAgICAgICAgICAgICAgICAgICAgICAgICAgICAgICAgICAgICAgICAgICAgICAgICAgICAgICAgICAgICAgICAgICAgICAgICAgICAgICAgICAgICAgICAgICAgICAgICAgICAgIAFAcJAwICAgIHAQ4BARUBFwbBAFy7AQkBCgEJAQEBAwYBAToAABAAAQcHBwcHBwcHAwMDAgEBAQECAgICAgICAgICAgICAgICAgICAgICAgICAgICAgICAgICAgICAgICAgICAgICAgICAgICAgICAgICAgICAgICAgICAgICAgICAgICAgICAgICAgICAgICAgICAgICAgICAgICAgICAgICAgICAgICAgICAgICAgICAgICAgICAgICAgICAgICAgICAgICAgICAgICAgICAgICAgICAgICAgICAgICAgICAgICAgICAgICAgICAgICAgICAgICAgICAgICAgICAAMBVRQBAQkBDgELDQIBCBcBGgLfmBLWPgcDDgFaFAEUBjIIAbWQQS8AKbIXAQEaCxcBGBkBARUBDAEFAQEHARQFBAQDAwICAQICAgICAgICAgICAgICAgICAgICAgICAgICAgICAgICAgICAgICAgICAgICAgICAgICAgICAgICAgICAgICAgICAgICAgICAgICAgICAgICAgICAgICAgICAgICAgICAgICAgICAgICAgICAgICAgICAgICAgICAgICAgICAgICAgICAgICAgICAgICAgICAgICAgICAgICAgICAgICAgICAgICAgICAgICAgICAgICAgICAgICAgAoAgEBARkHAQEOAQUBZQEUjQEFKwHP3E/JAM0aAc0NCzIBARkHCBQMAQCSElJaFgwHMgcBFQEBFwEDASICARgBAQEBAgICAgICAgICAgICAgICAgICAgICAgICAgICAgICAgICAgICAgICAgICAgICAgICAgICAgICAgICAgICAgICAgICAgICAgICAgICAgICAgICAgICAgICAgICAgICAgICAgICAgICAgICAgICAgICAgICAgICAgICAgICAgICAgICAgICAgICAgICAgICAgICAgICAgICAgICAgICAgICAgICAgICAgICAgICAgICAgICAgICAgICAgICAgIAAQMXGQsBARcBBQEJAQEBMgETCQ0hLAEs718qAOZ/2hcHAhgUAQUUFxoBFWCCdgDd4wEXAQUBBgEsFQEBBywBGQEBAQEBAgMDAgICAgICAgICAgICAgICAgICAgICAgICAgICAgICAgICAgICAgICAgICAgICAgICAgICAgICAgICAgICAgICAgICAgICAgICAgICAgICAgICAgICAgICAgICAgICAgICAgICAgICAgICAgICAgICAgICAgICAgICAgICAgICAgICAgICAgICAgICAgICAgICAgICAgICAgICAgICAgICAgICAgICAgICAgICAgICAgICAgICAgICAPGCXQEYARkBCAEOBQ4BMwEXARYDAQgBDG0BARp4jNbJOWCNCw4LDAETGQIKAloa2gAAdwgBAQEUAQEWCAEWAQQCAgICAgICAgICAgICAgICAgICAgICAgICAgICAgICAgICAgICAgICAgICAgICAgICAgICAgICAgICAgICAgICAgICAgICAgICAgICAgICAgICAgICAgICAgICAgICAgICAgICAgICAgICAgICAgICAgICAgICAgICAgICAgICAgICAgICAgICAgICAgICAgICAgICAgICAgICAgICAgICAgICAgICAgICAgICAgICAgICAgICAgICAgICAgICAgAALjhLUxQBGAEWCQEEBRUBAW0BCQsCeAEKFwYBFQELW3mqAKrCqw0BFSwBCgkBCQ6gVsmJmgF3AQINAShVAQEyCAgJBQMCAgECAgICAgICAgICAgICAgICAgICAgICAgICAgICAgICAgICAgICAgICAgICAgICAgICAgICAgICAgICAgICAgICAgICAgICAgICAgICAgICAgICAgICAgICAgICAgICAgICAgICAgICAgICAgICAgICAgICAgICAgICAgICAgICAgICAgICAgICAgICAgICAgICAgICAgICAgICAgICAgICAgICAgICAgICAgICAgICAgICAgICAgIAAQ0L0jfCRRA29QcBdwEBMxYBARgBATMBART297OCGAEBIQEGqOkAJT6z+AUUCAwDBw4BUasQyNcEDWUNARUUARQNBwkEAgEBAgICAgICAgICAgICAgICAgICAgICAgICAgICAgICAgICAgICAgICAgICAgICAgICAgICAgICAgICAgICAgICAgICAgICAgICAgICAgICAgICAgICAgICAgICAgICAgICAgICAgICAgICAgICAgICAgICAgICAgICAgICAgICAgICAgICAgICAgICAgICAgICAgICAgICAgICAgICAgICAgICAgICAgICAgICAgICAgICAgICAgICAAEGARgUASgKcpIAKkZOARR4AVoOBnEXOlKJAABcAGxPAJIAXIkQATKrHACJETIBWgHwAQEiGAAuAAEULAEyMgoICAkFBAMCAQICAgICAgICAgICAgICAgICAgICAgICAgICAgICAgICAgICAgICAgICAgICAgICAgICAgICAgICAgICAgICAgICAgICAgICAgICAgICAgICAgICAgICAgICAgICAgICAgICAgICAgICAgICAgICAgICAgICAgICAgICAgICAgICAgICAgICAgICAgICAgICAgICAgICAgICAgICAgICAgICAgICAgICAgICAgICAgICAgICAgICAgAJCQENBgEiAQQHAj27UgCRoTQLBQM/AHq9mgMBBQEVveODZJpUQVC8ALuTEhAqAL+EOw0FBywBPzEvADsp9AECBAQDAwMDAgICAgICAgICAgICAgICAgICAgICAgICAgICAgICAgICAgICAgICAgICAgICAgICAgICAgICAgICAgICAgICAgICAgICAgICAgICAgICAgICAgICAgICAgICAgICAgICAgICAgICAgICAgICAgICAgICAgICAgICAgICAgICAgICAgICAgICAgICAgICAgICAgICAgICAgICAgICAgICAgICAgICAgICAgICAgICAgICAgICAgICAgIADgYFAQEFBg4DBAgHBwgEA1JcnU+8qrwSnwwBIgEDFDIJDQ0BMwwBdwEXwk2MEktcKskAUpsMVgEGRVLJEoYASznOGAgsIQUXAQEUAQ0MAQEDAQkBCwEUBwENARUYAQ0BAQUNCQEBAQEBFgEEAQMBAQcBMywBBg0BBQcDAwkBAQQJAQIBFgEEAQEGAQwIAQEDBAcDAQgBARQIDQEoAQEUAQYBCQIBBgIBBQEBAQUIAQEBBQYDAQECAgEJFwEMASwBAwEBARcCAwQBDgECBAgBCAQDAgEBAQECBQEoAQEBCwEBAgIBCAMBFwEXAQEDAQgFAwMDAwMDAwMBAQEBAQECAAcJBAICBAkHAgQJCAgJBAIBBizwtpt6AIZ1SasBCA4BCAsBFwgBIQEYAQ0IBgEBaiCnuwAQKhJXJwCTAMkATwA5TfNo7gAAH9s0VwsBAQEGARStgdTOSsxy5WwBARdODAwXCAEBBBcZlQEZBiIBDgwBWgEBCQEJFAEBAQEUCwUBBAwWAQEBDgMyGAEBARQLAQEyAQoBCRQBAQEBAQ0UCwECAwcJBAEBFhQKBgUBAQYyCAIBFAEBARQsAQFtAQcBFAkyDAEBAQwBFgEWAQgBfAIFBAMCAQICAgUBAQEKCQkDAQUYAQEVAQEEAQEHBwMBAQMDAwMDAwMDAQEBAQECAgABAgMEBAMCAQECBAUFBAIBAQEBBxQBBwgPXHZNAACG4nwtoCwBGBSNARMEAxMBLAMDBgENDUmYmABFAE84Kq4AJRwQT94BAwEpEUsSAAAAdgCGOBBcAABSJQA3HQAqWmrwbvKf8l/KWxYJBwEDVgMBAQoBFQoYFwEJFA0DAQEHGQgBBRdaMw4BDAEECgYBAQsOCAlWAQwBCwcUeAMLAQIXAQwBAQoXAQEBBQwMCQEBAQEGAQIBFQUBAQUFAQEUGgEBDQFVARQGBAEBARYBCgEBBwgJBQQEBQUBBQEOCwQBFxYUAQQIARQZAhUyBgEIDRUCAgICAgICAgEBAQEBAgIAAQECBAQCAQEBAQIDAwIBAQ0EAQkOBAQBARcATxzvys4AAEudwq8HARQBAgoHASEBFxMGDgENKBcrkAAAOgAAEDqGUjqiER4NLAEi8JNPACVPUgAvHU8ALx0AqwAAUhwAEoZFRRIfAABEfavJzkEBDBkBDQEBAQEBBQEBCQoHCA0OAQIKFAEBMg0BThcCAQbxAQEBFQELAQYFAQMBDAoBAg0YBwMBAQcOMgsHCAYKBwMBFAgBAQcBAQYZATIXCQEElRMEAQ4BDQEBLnJsqqoBDgMCAQEBAQEBDgEBBgEoCwcBDAEWMgIYAQEBAg0BMgEBAQEBAQEBAQEBAQEBAgICAAICAgICAgICAQECAgICAQEBCAEFAgEZEwEyAV0AALUYAQbN6aiBAACRteqNBRQBChoBDgEUAQEZFBcBFwGO0EPCOCqicQDBAOvZsQcHATM+UTQ02jglL0PdjqjYnQA0AUOtHQAAEB1NALydOABvAC+m4abSmwEJBggBCAcBDQ0BAQUBAQEZKA4Oz75VBAIBAQhtCAEBChYBAQoICgoVAQsMAQFVLAEEBAEBAQkKCgUBBwEBAxcBAQYKARcBARcBYLWuEjoAADg5rX9+3ew07VIAAAAAJSUAAFwAAFyj7r7S4QQCAQMyAQsVAwEMAQEBGQICAgICAgICAgICAgICAgAEAwIBAQIDBAICAgICAgICAQMBBgYBCAEzBAEVleh2rgMBIQ5OATIUAQAviQAuiQEJCxcOAigLLAEWBW0BGhQBAaAyOaIvSx8AAHQACA4EAQIyAQlaBtEBAQEOAgtbAQ0UFAsVDhWNxQBFHQC8RQBqOAAAqoZ7UlwQolwuyVyAIQIKDhoHBQEFWEsAHC8Ahh14ASgBAQkBfAETARUBAQEJBQEXAQEGBwEEFxkXAQEDFwEEBQEBCQMBAQEZFwEJEp2JHGYBAQ4BFwJVIQEUAQkTDgsXCgYKCgoWAQcoeNUQJR0AUoY8ATMFASgJARQBCQEDAwMDAwMDAwMDAwMCAgIAAwIBAQEBAgMDAwICAgIDAwoNAQEFBywFASwBAQEBj3uGYqQBAd4GBQYBCQqsMUomLwDfNeABIgULAQEBFQQBAiwGAQUUPEIPJQA5nQAA4TQBBw0BAQwBFNEBFhgBAWUFDgUBAQEBARUIAQE9QjXiAQEDPjEkAAA5hgAAuOM91cRSOjovN9iRTx8AEE8qXMkAOKjkluWPQC8AooDklpvkQEmGAOZUQ0q/fsa8AEXOQ0rnDzsng4hlDQEsDQEBCgF7ABx0NuYBFAcBCAYoAQoFAgMCAQEBAQEBAQEJAQEBCgENDX6jOwAdHUoxLAFOASwBBQUFBQUFBQUEBAQDAgICAAEBAQICAQEBBAMDAgIDAwQBBwUHAQEFAxcBDQELAQEDZ5MqAAVxFQEaAQIBFhcWFQGxrqKdAGoMBgoUDBYYAW0BDQIXAQoUDQEI0ACJHACTAFIBLAQNKAcFChcBFxkCAQoBAQgUAQEBARcUASgBAQUJFBSVApUBCgoBAywFFzIBAwgBBQEHAQjcT52iOVJ2TwBSAQgWASEIASgIBggzuEW6rgAeAHoTLAwGBQEBAgICAwELiU8AzAAAJTouiBUaAQEyDt1cKoZEDjIEAwEIAwEJCQQDAwMEBAEXCgEzAQEHGQEoVQEBDW6TALwAohcEcQUFBQUFBQUFBQQEAwMCAQACAgICAgICAgICAgICAgICAgICAgICAgICAgIDBAUIBwYs0dI6hsEBBDIBGQFVFgkBFgEUWzDTKgDU1dYKARkCCAECDgwFAQEFAQUBAdeDRRAArgCAng4BBwcFFgkBARMGARQZAQEZAQQEBAMDAgICBAQEBAQEBAQCBAkIBwgJBQMDAwMDAwMDCwEBoLm22B8fAABcy2sBKBoIAVUZAQwBVbXS2WISAAAQMgEhBQEBCAEXAQErCFoQOEUAOVIAHA9/2oF/Q7w6JYYv29TaAQENAgICAgICAgICAgICAgICAgMEAwICBQYMARWQXrM5JoGaASwKBQgBBAEUFwEOAQEAAgICAgICAgICAgICAgICAgICAgICAgICAgICAwQFCAcLVRgBBxjMADmNMgQzAQEBLBkDAQUJBA0FsIx9kwBlZgfNLAEBAQsoEwEYCAMsFwZulzoALwCiEWd5DgYGFQEBAhcBARkNAQQEBAQDAwICAgQEBAQEBAQEAwQFCQkJCQUEBAQEBAQEBAEZDAwhCAEYMgEBiYovABgoARYBARUHGFoBCTIBAY0BIQEOBwEoCgcKAQkKAaQSAADJhgCiKgAQHxHCxpyKzq26dpjMVxgBAQICAgICAgICAgICAgICAgIEBQUEBAkUC04BBAgBCM9sHADQVQFtLAMIDgUBAQgIAAICAgICAgICAgICAgICAgICAgICAgICAgMCAgIDBQkIDBQCFxgBVaCJoh7EAXcLFBYXAQEWKBcGATIBAXNtAFycWwEBGQsBDBUBTg4BAaAYAQFlxYYAHQAcEsYBKwKNDAsFAQgBBQEUBAQEAwMCAgIEBAQEBAQEBAQEAwMEBQkJBQUFBQUFBQUBLA4EGRUBAQkiASgBZcIlJscBfAEEFwEBdwEJAgEDDgEBMgENDgEBBAEBGATIRHvJLwAAAABEg8oFBQMZMwsFAQEBCFUBASwCAgICAgICAgICAgICAgICBAkHBwkJBxQBApUBAU54AwFZjjrLdAECDAENDSwBCgACAgICAgICAgICAgICAgICAgICAgICAgIDAgICAwQFCQEGCAsIARcNBF0nUgBzAQEXDAMDDQEBAwIGMzMBAQEZdLhcAA9eMAEBGAECGXEBDRcIDQUBCZdJAEUqAIzDAQEWARQNCQUKAQQEBAMDAgICAwMDAwMDAwMEAwIBAgMFCAQEBAQEBAQEDQcBAQwMC3gDAU4GBjIBIkeqAFmDCggLCQsUFAEKDQF4CQEBFhcBLBcBCQEFAQEYCAEBAQEIFQgOAQcBCAEBBTIJFBQEAQEHAgICAgICAgICAgICAgICAgMFBwcJBAQFeQEHLAQBFgMsAQkBwkZNMaYaAQEZBAEAAgICAgICAgICAgICAgICAgICAgICAgICAwICAgIDBAUNLAEBAwwUAQEYFAFcAJNqAg4ECBULLCwNAQkBCwF5AU4BZ2VlwQCMAA0BBygBWgQCBigDAQcBBg2sUhAAAHZnAQoZAgkCARMEBAQDAwICAgMDAwMDAwMDAwIBAQECBAkCAgICAgICAgYBAQUHAQEIBQEBAQEBBQEUAVVcRRwXBSgBCAGNAQEZAQEHAQENDQ0CAQsFBSgBBwkBBQUBAQEBCgETAQEBAQEBAQIJAQcBAQICAgICAgICAgICAgICAgIBAwkIBAIBAQEMCwEGAQQBARcCAQEBDiolwncLATMBAAICAgICAgICAgICAgICAgICAgICAgICAgMDAgEBAgMEAQEBAQEBAzIFDQQaAblKum+aowEBjQEKVgEBBQQBARQIBwEBCAEzEzxcALsBDhQYChkBeAgBGQEBeAFZNjm8AIq9vgMWAgwBBAQEAwMCAgICAgICAgICAgEBAQEBAgMEAQEBAQEBAQEBAQkJBAkJBAETAQEzAQEGAQJ4BkobAL+FAQIsAiIBAQQBDgcBAQkBCBcBAQEBFwEECwMBATMWAQEBBwEBFwsEDgUIAQEGFwYCAgICAgICAgICAgICAgICAQEEBAIBAQEsAQEBDQEXBQEzARoYAQErwAAQWQwBFQACAgICAgICAgICAgICAgICAgICAgICAgIDAwIBAQECAxkFBggKAQEBAQ0ZGAENBxdhH3uGJwhpAQEKMgoBCwEGAhcsAhYOASwGBAEAHEUNEwMVGAEBDAEyASIEF04BfB4Aoh1FAVsJlQQEBAMDAgICAgICAgICAgIBAQECAgICAQICAgICAgICBQUFAQEDDQEKAQEHAQMBAQcBCwFtGAYAUgABKA4BeAEsAQEJCAEIBgEOAQUYAQUVAQEDMhQBARQGAQUDAQ4BAQECCQEFAQEBAgICAgICAgICAgICAgICAgECBAMCAQIDAQEVIgEBCwEKARgBAQEaAQ2CKqJPGgYAAgICAgICAgICAgICAgICAgICAgICAgICAwMCAQEBAgIBAQYBBQkNAQRVAQ2xAQYJDQaNg1AAsgEBCwEBeAEzAQEUBgoFAQ0KATMLAbNYALSlBwIVIgEKFAYBAU4BFhMEtbYvLy+hcwEEBAQDAwICAgICAgICAgICAQEBAgMCAQEDAwMDAwMDAwcBAQkEBAkBARYBFwQBDQcNARVOCDIHARO3ABA1CwFWAQoBAQcBAQkCATIBARQBAgcIAQENLAcBAgEEDAEJAQkBCgQBBwEGAwICAgICAgICAgICAgICAgIBAgQDAgIECQgIAQEBLAEJAgcBCAMNGA0KAbVRS7hCAAICAgICAgICAgICAgICAgICAgICAgICAgICAgICAgICAgICAgICAgIBBBQLCxQEAQkYAwENeFcAAH9ZFQIEDAQBCwEJCAEDFhUCKA0BBgmvsDpiW20BIQEBFQ0BFBoBsQEODEQbACoQhU4IAQIJAwEUAQEDAQEBFAQDAQIJDQUBAgICAgICAgICAgICAgICAgICAgICAgICAgICAgICAgIMAQFLbwCjXzINDgEDBwEUFAIFAQEMARUBDRcBAw0BBQICAgICAgICAgICAgICAgICAgICAgICAgICAgICAgICAgICAgICAgICAgICAgICAgQEAwMDBQkIDQEJDQkARQACAgICAgICAgICAgICAgICAgICAgICAgICAgICAgICAgICAgICAgICAQMFCAgFAwEBAwILBAEZoG2oH6qrhQEODQFlAQ0VLAEIDQUDKzIBjQGsJIZ6rQEHeAEBKDIBCgEGAQEDCpVwADquTEgBBQEMBxYDASgBAQECBAMBAQECAgICAgICAgICAgICAgICAgICAgICAgICAgICAgICAgICBAFWAU6nT6omAQF4AQGVAQYHDg4LARkBDQEBBQEJAQUCAgICAgICAgICAgICAgICAgICAgICAgICAgICAgICAgICAgICAgICAgICAgICAgIDAwMDAwQEBAEXARkXRQAAAgICAgICAgICAgICAgICAgICAgICAgICAgICAgICAgICAgICAgICAgQDAQEBAQMEDgEBBAEVAQkVAQSjgH1SJKQBARoHDQF4CQgUAQEBFQgKAQMrpR84pgwBEwEBAQEKAQkGMggBMwGAciUAOacBFgEBIgMBDAEIAgQFAgEBAQUCAgICAgICAgICAgICAgICAgICAgICAgICAgICAgICAgQXAQFtASxJqBAAqSgJAXkMCQQBBAUFFAIGBlUBBQcBAgICAgICAgICAgICAgICAgICAgICAgICAgICAgICAgICAgICAgICAgICAgICAgICAgMDAwMDAgEHBw0ECS8AAAICAgICAgICAgICAgICAgICAgICAgICAgICAgICAgICAgICAgICAgIEAgEBAQECBAIBARcJCgENAVVaAQkTeZwAnZ4BGA0BFQoBARMMBAcJCgFWBwgKU3tcgQGfAQQDAQEGAQsBDCgILBQZAEuSAHhtAQEHAWUUAQICAwQCAQEFAgICAgICAgICAgICAgICAgICAgICAgICAgICAgICAgIBDgsGFQsBARYajAB1AAkKARdaAXwBAgQBBQEOAQEEAwEBAQEBAQEBAgICAgICAgICAgICAgICAgICAgICAgICAgICAgICAgIDAwMDAwMDAwECAwMDAgEBAQENAaChogACAgICAgICAgICAgICAgICAgICAgICAgICAgICAgICAgICAgICAgICAgICAgICAgIBCAEGFQEGARcMASgsARYEF46PAFiQQwEzAQUBAQsBBQgBAg4IAQGRkpOUARUKAQUXCCgBDAEVAgGVDgGWlwAAmJkNGSwBAQkBAQEEBwMBAQICAgICAgICAgICAgICAgICAgICAgICAgICAgICAgICFwEEARcBIQ4IDSwEmlQqXD6bAQwBTgkBMgYBAgoBAQwBAQEBAQEBAQICAgICAgICAgICAgICAgICAgICAgICAgICAgICAgICAwMDAwMDAwMBAgIDAgIBAQELARcJgpMAAgICAgICAgICAgICAgICAgICAgICAgICAgICAgICAgICAgICAgICAgECBAUFBAIBAxcBASwBfBcBAVUBAQwEMxcsFgE8iQA6iiINLAEGGgYzBgEBEwoBKAgAOIsDAQEICAEDAXwEGQEBARMBAnEBjAAATwwKjQEOCAEBBRQFAQICAgICAgICAgICAgICAgICAgICAgICAgICAgICAgICAgEOAQEBCAEGMgYBAQEGASEASwAqAXwDWgEEMgEHCgEJAgICAgICAgICAgICAgICAgICAgICAgICAgICAgICAgICAgICAgICAgQEBAQEBAQEAgIBAQIDBAUoASsBAyoAAAICAgICAgICAgICAgICAgICAgICAgICAgICAgICAgICAgICAgICAgICAgMEBAMCAgEIAQgLAQUBARoBAQsBAQEHAQFVASEBQDB+AEZ/gIEaAQEHDgQBKAQXghwqAQEXCQEHFxQDAQEEFQoBDCIBGg2DgwASe4QEARYUCQoKBQkLAgICAgICAgICAgICAgICAgICAgICAgICAgICAgICAgIyAQ0KAQEWAQUUAQEsIQEBFAGFaACGhEoZAW0BARUsBQkJCQkJCQkJAgICAgICAgICAgICAgICAgICAgICAgICAgICAgICAgIEBAQEBAQEBAQCAQEBBAcUAVUBhwAAiAACAgICAgICAgICAgICAgICAgICAgICAgICAgICAgICAgICAgICAgICAwIBAQEBAgMBAgEFAQ0BBwgBAQQDAQELAgcFEwEMAwhVGAEBHHR1djlcH3dbeHl3VwASPgEXAQEBBwcBARQBAwEBAQEBFwQHBQEHensAH1VaEzIWCwkXVQICAgICAgICAgICAgICAgICAgICAgICAgICAgICAgICARkGAQQEAQYJARcBBQEOAQwBCHwBMhx9JTMrCw4EBQMNDQ0NDQ0NDQICAgICAgICAgICAgICAgICAgICAgICAgICAgICAgICBAQEBAQEBAQFAgEBAQUUCw0OHxweIwEAAgICAgICAgICAgICAgICAgICAgICAgICAgICAgICAgICAgICAgICAgICAgICAgICAgICAgICAgICAgICAgICAgICBAUJCQUFLA4UCQUIFAoOZmdoJQBFACU3aQMBCQ0CAgICAgICAgIBAgMEBQkICAYKBQEXamsqOGwZCQNtBQ4XAQEBBgEOARQBBwoBAQEGAgICAgICAgICAgICAgICAgICAgICAgICBAMBAQIFBxQBAQkKCxcGDW48Om9wBwEVATMBARgMBhYDAwICAgICAgMDAgICAwQEAQEBAQEBAQEFBAEBAQEBAQYBVQENAQENBwQJDQQBGXFyHy9zBQFlAAICAgICAgICAgICAgICAgICAgICAgICAgICAgICAgICAgICAgICAgICAgICAgICAgICAgICAgICAgICAgICAgICAgQFBQUFBAYGFA0HCAkJCBcNAVUDAQEXDQkFBQMBAQICAgICAgICAQIDBAUJCQgNDCwNAQEZVldYJQBZGAEEAVoBBgoNCQEIAwIBAQ0EAQICAgICAgICAgICAgICAgICAgICAgICAgQDAgECBAgNBxQKFwoUCQQZAQNbG1wAAF0tXgECAgEZAwMDAwMDAwMCAQEBAQECAgEBAQEBAQEBAQEFBAEDBhkBEwEGAQQGARlfYGFZMGJNY2QKAgJlCgACAgICAgICAgICAgICAgICAgICAgICAgICAgICAgICAgICAgICAgICAgICAgICAgICAgICAgICAgICAgICAgICAgIEBAUFBAQEBQcNDQkCAQUBFw0BAQwVAQoyDgMBBQ4CAgICAgICAgICAgMEBQkJAQQKDBcJAQEKDgYAS0xNAgEDBgELAgEIAQgDAgUBAwICAgICAgICAgICAgICAgICAgICAgICAgIEAwIBAgQJBwYGBg0IBQIBATMLBRYhLE4AH08AUFEAAQEBAQEBAQEBBQQDAwMDBAQEBAQEBAQEBAENDggBAQEGCQVOEVIRUwAAOS8AABFUMyEVASgBMgEAAgICAgICAgICAgICAgICAgICAgICAgICAgICAgICAgICAgICAgICAgICAgICAgICAgICAgICAgICAgICAgICAgIDAwQEBAMDAQIFCQkDAQEIAQELAQIEAQIDBAMBAQEBAgICAgICAgICAgIDBAQFBQkCAQIHCgYNAQYELQ8ALi8wMQMCATIzCwgLAQkKAQEUAgICAgICAgICAgICAgICAgICAgICAgICAwICAgIEBQkEAwICAQECAgEJAQEJMgEBBgEGBTQ1Njc4ODk5OTo6Ojs2PD09PTw8Pj4+Pj4+Pj4/JEBBQkNEOkUfRkdISSlKAQkFAQEJAgEBASwBAQEHAAICAgICAgICAgICAgICAgICAgICAgICAgICAgICAgICAgICAgICAgICAgICAgICAgICAgICAgICAgICAgICAgICAwMEBAMCAQEBAgIBAQEBAQEBCQEWAgkBAQEIFRkKAwICAgICAgICAgICAwMDBAQJAwEBAQEBARYBARMKKSoAAB8cGBcBDQErLAEBBAkJAgICAgICAgICAgICAgICAgICAgICAgICAgMCAgICAwQEAQEBAQEBAwQXDAsBAQEBBgEsBgEZASwMBAQFBQkJCAgNBwgJBQUFCQQEBAQEBAQEAQIUCggBAQEOAQEBASwBFRYEAQEJBQIDGAEBARkBCAACAgICAgICAgICAgICAgICAgICAgICAgICAgICAgICAgICAgICAgICAgICAgICAgICAgICAgICAgICAgICAgICAgMDAwMCAQEDAgEBAQECAwYhAgMBAwEDBgUBAQEBAQMCAgICAgICAgICAgICAgMDAQEBAwUJCAgBAQMOAiEiIyQAJSYAJyIECQEKAQEGBQECAgICAgICAgICAgICAgICAgICAgICAgICAgICAgIDAwUEAwICAgMDAQEBASgBBQEhAQEXAgEBCAEBAQIDAwQEDQcIBQQEBAUJCQkJCQkJCQ4NAgEBAwcGBBkBCxcBFhQHAQEHAwEBCQEBCQsGAQEAAgICAgICAgICAgICAgICAgICAgICAgICAgICAgICAgICAgICAgICAgICAgICAgICAgICAgICAgICAgICAgICAgIDAwMDAgEBBAMCAQECAwQBAQEBAQMEGQEDDQYHBAICAgICAgICAgICAgICAgICAgIBAQEBAQEDDAEVGgMJARUBARscHR4AHyABDBcBDQEEAgICAgICAgICAgICAgICAgICAgICAgICAgICAwICAgEEBAQEAwMCAgUBCgQBAQEEAQkWBwEZCQMDAwQFCQgHBwQDAgEBAQEBAQEBAQEBAQEBAQMHChcKBgENAQYJAQIBCgEBAQEDBQgDCwEBAQwGAAICAgICAgICAgICAgICAgICAgICAgICAgICAgICAgICAgICAgICAgICAgICAgICAgICAgICAgICAgICAgICAgICAwMDAgEBAQIDAwMEBAMDBQEEBgECBwEIAgEBAQQEAgICAgICAgICAgICAgIBAQEDAgMFCQQBAQEKAQsMDQoCAQ4BAQ8AEBESEwEBAQwBDgICAgICAgICAgICAgICAgICAgICAgICAgECAgMCAgEBAQEBAQICAgEJAQEDARQGAQgVARYXARgEAQEBAgMEBQkUDQgFBAQEBAMDAwMDAwMDCAUCAQEBCQ0KARQNARMBCgEFFAQDCAIBAQQJAwMEAg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UAAABcAAAAAQAAAFWV20FfQttBCgAAAFAAAAAMAAAATAAAAAAAAAAAAAAAAAAAAP//////////ZAAAADEFUAUxBTsFPwUgADUFTQUxBUUFMQVGBQkAAAAIAAAACQAAAAcAAAAIAAAAAwAAAAgAAAAIAAAACQ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64D0-D401-4A08-9E86-F1664785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infin.gov.am/tasks/796341/oneclick/order_temp.docx?token=ea94f4d972788612a44dbd34d3471bec</cp:keywords>
  <dc:description/>
  <cp:lastModifiedBy>Արաիկ Եսայան</cp:lastModifiedBy>
  <cp:revision>9</cp:revision>
  <cp:lastPrinted>2014-06-12T09:00:00Z</cp:lastPrinted>
  <dcterms:created xsi:type="dcterms:W3CDTF">2021-10-26T13:46:00Z</dcterms:created>
  <dcterms:modified xsi:type="dcterms:W3CDTF">2024-04-04T13:04:00Z</dcterms:modified>
  <dc:language>ru-RU</dc:language>
</cp:coreProperties>
</file>